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FDE78" w14:textId="061EA48E" w:rsidR="00A76CD4" w:rsidRDefault="00A76CD4" w:rsidP="0002693C">
      <w:pPr>
        <w:jc w:val="both"/>
        <w:rPr>
          <w:b/>
        </w:rPr>
      </w:pPr>
    </w:p>
    <w:p w14:paraId="32245D90" w14:textId="38263A00" w:rsidR="00CE60C5" w:rsidRDefault="00CE60C5" w:rsidP="00DC0004">
      <w:pPr>
        <w:ind w:left="708" w:firstLine="708"/>
        <w:jc w:val="both"/>
        <w:rPr>
          <w:b/>
        </w:rPr>
      </w:pPr>
    </w:p>
    <w:p w14:paraId="0B424A5A" w14:textId="1F9E6815" w:rsidR="00CE60C5" w:rsidRPr="00CE60C5" w:rsidRDefault="00CE60C5" w:rsidP="00CE60C5">
      <w:pPr>
        <w:pStyle w:val="Nzev"/>
        <w:rPr>
          <w:rFonts w:cs="Arial"/>
          <w:bCs/>
          <w:spacing w:val="60"/>
          <w:sz w:val="28"/>
          <w:szCs w:val="28"/>
        </w:rPr>
      </w:pPr>
      <w:r w:rsidRPr="00CE60C5">
        <w:rPr>
          <w:bCs/>
          <w:sz w:val="28"/>
          <w:szCs w:val="28"/>
        </w:rPr>
        <w:t>Dodatek č.1 ke Smlouvě</w:t>
      </w:r>
      <w:r w:rsidRPr="00CE60C5">
        <w:rPr>
          <w:rFonts w:cs="Arial"/>
          <w:bCs/>
          <w:spacing w:val="60"/>
          <w:sz w:val="28"/>
          <w:szCs w:val="28"/>
        </w:rPr>
        <w:t xml:space="preserve"> o dílo č. 034 / 2020</w:t>
      </w:r>
    </w:p>
    <w:p w14:paraId="107BAF12" w14:textId="17998AB0" w:rsidR="00CE60C5" w:rsidRDefault="00CE60C5" w:rsidP="00DC0004">
      <w:pPr>
        <w:ind w:left="708" w:firstLine="708"/>
        <w:jc w:val="both"/>
        <w:rPr>
          <w:b/>
        </w:rPr>
      </w:pPr>
    </w:p>
    <w:p w14:paraId="1D25A578" w14:textId="3F3C35C7" w:rsidR="00CE60C5" w:rsidRPr="00CE60C5" w:rsidRDefault="00CE60C5" w:rsidP="00CE60C5">
      <w:pPr>
        <w:spacing w:before="120"/>
        <w:jc w:val="both"/>
        <w:rPr>
          <w:rFonts w:cs="Arial"/>
          <w:b/>
        </w:rPr>
      </w:pPr>
      <w:r w:rsidRPr="00CE60C5">
        <w:rPr>
          <w:rFonts w:cs="Arial"/>
          <w:b/>
        </w:rPr>
        <w:t>Smluvní strany</w:t>
      </w:r>
    </w:p>
    <w:p w14:paraId="4849AD68" w14:textId="77777777" w:rsidR="00CE60C5" w:rsidRDefault="00CE60C5" w:rsidP="00CE60C5">
      <w:pPr>
        <w:spacing w:before="120"/>
        <w:ind w:left="567"/>
        <w:jc w:val="both"/>
        <w:rPr>
          <w:rFonts w:cs="Arial"/>
        </w:rPr>
      </w:pPr>
      <w:r w:rsidRPr="00B912B4">
        <w:rPr>
          <w:rFonts w:cs="Arial"/>
        </w:rPr>
        <w:t>Objedna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337"/>
        <w:gridCol w:w="2322"/>
      </w:tblGrid>
      <w:tr w:rsidR="00CE60C5" w:rsidRPr="008D0D99" w14:paraId="5691300B" w14:textId="77777777" w:rsidTr="00367EF3">
        <w:tc>
          <w:tcPr>
            <w:tcW w:w="2093" w:type="dxa"/>
          </w:tcPr>
          <w:p w14:paraId="4D8E4D31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4"/>
          </w:tcPr>
          <w:p w14:paraId="6734258B" w14:textId="77777777" w:rsidR="00CE60C5" w:rsidRPr="0058782A" w:rsidRDefault="00CE60C5" w:rsidP="00367EF3">
            <w:pPr>
              <w:jc w:val="center"/>
            </w:pPr>
            <w:r w:rsidRPr="006C4282">
              <w:rPr>
                <w:b/>
              </w:rPr>
              <w:t>Rehabilitační ústav Hrabyně</w:t>
            </w:r>
            <w:r>
              <w:t>, příspěvková organizace zřízená Ministerstvem zdravotnictví ČR</w:t>
            </w:r>
          </w:p>
        </w:tc>
      </w:tr>
      <w:tr w:rsidR="00CE60C5" w:rsidRPr="008D0D99" w14:paraId="22D9E580" w14:textId="77777777" w:rsidTr="00367EF3">
        <w:tc>
          <w:tcPr>
            <w:tcW w:w="2093" w:type="dxa"/>
          </w:tcPr>
          <w:p w14:paraId="1AECFB14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4"/>
          </w:tcPr>
          <w:p w14:paraId="1068E305" w14:textId="77777777" w:rsidR="00CE60C5" w:rsidRPr="0058782A" w:rsidRDefault="00CE60C5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</w:p>
        </w:tc>
      </w:tr>
      <w:tr w:rsidR="00CE60C5" w:rsidRPr="008D0D99" w14:paraId="10365A17" w14:textId="77777777" w:rsidTr="00367EF3">
        <w:tc>
          <w:tcPr>
            <w:tcW w:w="2093" w:type="dxa"/>
          </w:tcPr>
          <w:p w14:paraId="1C461933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4"/>
          </w:tcPr>
          <w:p w14:paraId="484167C2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rabyně 204, 747 67 Hrabyně 3</w:t>
            </w:r>
          </w:p>
        </w:tc>
      </w:tr>
      <w:tr w:rsidR="00CE60C5" w:rsidRPr="008D0D99" w14:paraId="593ECFAF" w14:textId="77777777" w:rsidTr="00367EF3">
        <w:tc>
          <w:tcPr>
            <w:tcW w:w="2093" w:type="dxa"/>
          </w:tcPr>
          <w:p w14:paraId="102AEB51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ídlo provozovny</w:t>
            </w:r>
          </w:p>
        </w:tc>
        <w:tc>
          <w:tcPr>
            <w:tcW w:w="7195" w:type="dxa"/>
            <w:gridSpan w:val="4"/>
          </w:tcPr>
          <w:p w14:paraId="5992366D" w14:textId="77777777" w:rsidR="00CE60C5" w:rsidRPr="008B48F2" w:rsidRDefault="00CE60C5" w:rsidP="00367EF3">
            <w:pPr>
              <w:pStyle w:val="Zkladntext2"/>
              <w:spacing w:before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RÚ Hrabyně - Hrabyně 204, 747 67 Hrabyně, RÚ Chuchelná - Komenského 14, 747 24 Chuchelná</w:t>
            </w:r>
          </w:p>
        </w:tc>
      </w:tr>
      <w:tr w:rsidR="00CE60C5" w:rsidRPr="008D0D99" w14:paraId="297A3CE3" w14:textId="77777777" w:rsidTr="00367EF3">
        <w:tc>
          <w:tcPr>
            <w:tcW w:w="2093" w:type="dxa"/>
          </w:tcPr>
          <w:p w14:paraId="59B24F7A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14:paraId="289FF288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00601233</w:t>
            </w:r>
          </w:p>
        </w:tc>
        <w:tc>
          <w:tcPr>
            <w:tcW w:w="1276" w:type="dxa"/>
          </w:tcPr>
          <w:p w14:paraId="1B2824E0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  <w:gridSpan w:val="2"/>
          </w:tcPr>
          <w:p w14:paraId="6E1B5434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CZ00601233</w:t>
            </w:r>
          </w:p>
        </w:tc>
      </w:tr>
      <w:tr w:rsidR="00CE60C5" w:rsidRPr="008D0D99" w14:paraId="36EB576C" w14:textId="77777777" w:rsidTr="00367EF3">
        <w:tc>
          <w:tcPr>
            <w:tcW w:w="2093" w:type="dxa"/>
          </w:tcPr>
          <w:p w14:paraId="517E9CD1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14:paraId="0152DB4A" w14:textId="0B3C3B14" w:rsidR="00CE60C5" w:rsidRPr="008D0D99" w:rsidRDefault="0056389A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XXXX</w:t>
            </w:r>
          </w:p>
        </w:tc>
        <w:tc>
          <w:tcPr>
            <w:tcW w:w="1276" w:type="dxa"/>
          </w:tcPr>
          <w:p w14:paraId="62B365CB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  <w:gridSpan w:val="2"/>
          </w:tcPr>
          <w:p w14:paraId="17551AA1" w14:textId="133946AA" w:rsidR="00CE60C5" w:rsidRPr="008D0D99" w:rsidRDefault="0056389A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XXXX</w:t>
            </w:r>
          </w:p>
        </w:tc>
      </w:tr>
      <w:tr w:rsidR="00CE60C5" w:rsidRPr="008D0D99" w14:paraId="767890D1" w14:textId="77777777" w:rsidTr="00367EF3">
        <w:tc>
          <w:tcPr>
            <w:tcW w:w="2093" w:type="dxa"/>
          </w:tcPr>
          <w:p w14:paraId="7D85A844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>
              <w:rPr>
                <w:rFonts w:cs="Arial"/>
                <w:b w:val="0"/>
                <w:i/>
                <w:sz w:val="20"/>
                <w:szCs w:val="22"/>
              </w:rPr>
              <w:t>zastoupený</w:t>
            </w:r>
          </w:p>
        </w:tc>
        <w:tc>
          <w:tcPr>
            <w:tcW w:w="7195" w:type="dxa"/>
            <w:gridSpan w:val="4"/>
          </w:tcPr>
          <w:p w14:paraId="0B953756" w14:textId="381282A5" w:rsidR="00CE60C5" w:rsidRPr="008D0D99" w:rsidRDefault="004F7EEA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Ing. Andrea Ruprichová , ředitelka RÚ</w:t>
            </w:r>
          </w:p>
        </w:tc>
      </w:tr>
      <w:tr w:rsidR="00CE60C5" w:rsidRPr="008D0D99" w14:paraId="7ADB90E0" w14:textId="77777777" w:rsidTr="00367EF3">
        <w:tc>
          <w:tcPr>
            <w:tcW w:w="2093" w:type="dxa"/>
          </w:tcPr>
          <w:p w14:paraId="0A589312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tel. č.</w:t>
            </w:r>
          </w:p>
        </w:tc>
        <w:tc>
          <w:tcPr>
            <w:tcW w:w="3260" w:type="dxa"/>
          </w:tcPr>
          <w:p w14:paraId="030ED7CF" w14:textId="3E05D5EF" w:rsidR="00CE60C5" w:rsidRPr="008D0D99" w:rsidRDefault="0056389A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X</w:t>
            </w:r>
          </w:p>
        </w:tc>
        <w:tc>
          <w:tcPr>
            <w:tcW w:w="1613" w:type="dxa"/>
            <w:gridSpan w:val="2"/>
          </w:tcPr>
          <w:p w14:paraId="6B79D180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fax č.</w:t>
            </w:r>
          </w:p>
        </w:tc>
        <w:tc>
          <w:tcPr>
            <w:tcW w:w="2322" w:type="dxa"/>
          </w:tcPr>
          <w:p w14:paraId="3B670946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  <w:tr w:rsidR="00CE60C5" w:rsidRPr="008D0D99" w14:paraId="622251DE" w14:textId="77777777" w:rsidTr="00367EF3">
        <w:tc>
          <w:tcPr>
            <w:tcW w:w="2093" w:type="dxa"/>
          </w:tcPr>
          <w:p w14:paraId="5451E865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Mobil.</w:t>
            </w:r>
            <w:r w:rsidRPr="008D0D99">
              <w:rPr>
                <w:rFonts w:cs="Arial"/>
                <w:i/>
                <w:szCs w:val="22"/>
              </w:rPr>
              <w:t xml:space="preserve"> č.</w:t>
            </w:r>
          </w:p>
        </w:tc>
        <w:tc>
          <w:tcPr>
            <w:tcW w:w="7195" w:type="dxa"/>
            <w:gridSpan w:val="4"/>
          </w:tcPr>
          <w:p w14:paraId="654D50D1" w14:textId="2FCBC38D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  <w:tr w:rsidR="00CE60C5" w:rsidRPr="008D0D99" w14:paraId="3F05F23F" w14:textId="77777777" w:rsidTr="00367EF3">
        <w:tc>
          <w:tcPr>
            <w:tcW w:w="2093" w:type="dxa"/>
          </w:tcPr>
          <w:p w14:paraId="59AB99B9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E –mail</w:t>
            </w:r>
          </w:p>
        </w:tc>
        <w:tc>
          <w:tcPr>
            <w:tcW w:w="7195" w:type="dxa"/>
            <w:gridSpan w:val="4"/>
          </w:tcPr>
          <w:p w14:paraId="3CFED2D4" w14:textId="02A73A55" w:rsidR="00CE60C5" w:rsidRDefault="0056389A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Style w:val="Hypertextovodkaz"/>
                <w:rFonts w:cs="Arial"/>
                <w:szCs w:val="22"/>
              </w:rPr>
              <w:t>XXXX</w:t>
            </w:r>
          </w:p>
          <w:p w14:paraId="27353383" w14:textId="2BA03ADC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</w:p>
        </w:tc>
      </w:tr>
    </w:tbl>
    <w:p w14:paraId="622B2391" w14:textId="77777777" w:rsidR="00CE60C5" w:rsidRPr="00B912B4" w:rsidRDefault="00CE60C5" w:rsidP="00CE60C5">
      <w:pPr>
        <w:spacing w:before="120"/>
        <w:jc w:val="both"/>
        <w:rPr>
          <w:rFonts w:cs="Arial"/>
        </w:rPr>
      </w:pPr>
    </w:p>
    <w:p w14:paraId="3C40D4CD" w14:textId="77777777" w:rsidR="00CE60C5" w:rsidRPr="00CA18AF" w:rsidRDefault="00CE60C5" w:rsidP="00CE60C5">
      <w:pPr>
        <w:spacing w:before="120"/>
        <w:ind w:firstLine="567"/>
        <w:jc w:val="both"/>
        <w:rPr>
          <w:rFonts w:cs="Arial"/>
          <w:b/>
          <w:i/>
          <w:szCs w:val="22"/>
        </w:rPr>
      </w:pPr>
      <w:r w:rsidRPr="00CA18AF">
        <w:rPr>
          <w:rFonts w:cs="Arial"/>
          <w:szCs w:val="22"/>
        </w:rPr>
        <w:t xml:space="preserve">(dále jen </w:t>
      </w:r>
      <w:r w:rsidRPr="00CA18AF">
        <w:rPr>
          <w:rFonts w:cs="Arial"/>
          <w:b/>
          <w:szCs w:val="22"/>
        </w:rPr>
        <w:t>„objednatel“</w:t>
      </w:r>
      <w:r w:rsidRPr="00CA18AF">
        <w:rPr>
          <w:rFonts w:cs="Arial"/>
          <w:szCs w:val="22"/>
        </w:rPr>
        <w:t>)</w:t>
      </w:r>
    </w:p>
    <w:p w14:paraId="1E30890D" w14:textId="77777777" w:rsidR="00CE60C5" w:rsidRPr="00CA18AF" w:rsidRDefault="00CE60C5" w:rsidP="00CE60C5">
      <w:pPr>
        <w:outlineLvl w:val="0"/>
        <w:rPr>
          <w:rFonts w:cs="Arial"/>
          <w:b/>
        </w:rPr>
      </w:pPr>
    </w:p>
    <w:p w14:paraId="470683A0" w14:textId="77777777" w:rsidR="00CE60C5" w:rsidRPr="00B912B4" w:rsidRDefault="00CE60C5" w:rsidP="00CE60C5">
      <w:pPr>
        <w:spacing w:before="120"/>
        <w:ind w:left="567"/>
        <w:jc w:val="both"/>
        <w:rPr>
          <w:rFonts w:cs="Arial"/>
        </w:rPr>
      </w:pPr>
      <w:r w:rsidRPr="00B912B4">
        <w:rPr>
          <w:rFonts w:cs="Arial"/>
        </w:rPr>
        <w:t>Zhotovite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260"/>
        <w:gridCol w:w="1276"/>
        <w:gridCol w:w="2659"/>
      </w:tblGrid>
      <w:tr w:rsidR="00CE60C5" w:rsidRPr="008D0D99" w14:paraId="2F444DB3" w14:textId="77777777" w:rsidTr="00367EF3">
        <w:tc>
          <w:tcPr>
            <w:tcW w:w="2093" w:type="dxa"/>
          </w:tcPr>
          <w:p w14:paraId="5FF46B0A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polečnost</w:t>
            </w:r>
          </w:p>
        </w:tc>
        <w:tc>
          <w:tcPr>
            <w:tcW w:w="7195" w:type="dxa"/>
            <w:gridSpan w:val="3"/>
          </w:tcPr>
          <w:p w14:paraId="3EBB3746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b/>
                <w:szCs w:val="22"/>
              </w:rPr>
              <w:t xml:space="preserve">Marius </w:t>
            </w:r>
            <w:proofErr w:type="spellStart"/>
            <w:r w:rsidRPr="008D0D99">
              <w:rPr>
                <w:rFonts w:cs="Arial"/>
                <w:b/>
                <w:szCs w:val="22"/>
              </w:rPr>
              <w:t>Pedersen</w:t>
            </w:r>
            <w:proofErr w:type="spellEnd"/>
            <w:r w:rsidRPr="008D0D99">
              <w:rPr>
                <w:rFonts w:cs="Arial"/>
                <w:b/>
                <w:szCs w:val="22"/>
              </w:rPr>
              <w:t xml:space="preserve"> a.s.</w:t>
            </w:r>
          </w:p>
        </w:tc>
      </w:tr>
      <w:tr w:rsidR="00CE60C5" w:rsidRPr="008D0D99" w14:paraId="6478A294" w14:textId="77777777" w:rsidTr="00367EF3">
        <w:tc>
          <w:tcPr>
            <w:tcW w:w="2093" w:type="dxa"/>
          </w:tcPr>
          <w:p w14:paraId="6A659AA0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zapsaný</w:t>
            </w:r>
          </w:p>
        </w:tc>
        <w:tc>
          <w:tcPr>
            <w:tcW w:w="7195" w:type="dxa"/>
            <w:gridSpan w:val="3"/>
          </w:tcPr>
          <w:p w14:paraId="56E9DAB8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 xml:space="preserve">v OR KS Hradec </w:t>
            </w:r>
            <w:proofErr w:type="spellStart"/>
            <w:r w:rsidRPr="008D0D99">
              <w:rPr>
                <w:rFonts w:cs="Arial"/>
                <w:i/>
                <w:szCs w:val="22"/>
              </w:rPr>
              <w:t>Králové,oddíl</w:t>
            </w:r>
            <w:proofErr w:type="spellEnd"/>
            <w:r w:rsidRPr="008D0D99">
              <w:rPr>
                <w:rFonts w:cs="Arial"/>
                <w:i/>
                <w:szCs w:val="22"/>
              </w:rPr>
              <w:t xml:space="preserve"> B, vložka 389</w:t>
            </w:r>
          </w:p>
        </w:tc>
      </w:tr>
      <w:tr w:rsidR="00CE60C5" w:rsidRPr="008D0D99" w14:paraId="323E5791" w14:textId="77777777" w:rsidTr="00367EF3">
        <w:tc>
          <w:tcPr>
            <w:tcW w:w="2093" w:type="dxa"/>
          </w:tcPr>
          <w:p w14:paraId="0301EA86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se sídlem</w:t>
            </w:r>
          </w:p>
        </w:tc>
        <w:tc>
          <w:tcPr>
            <w:tcW w:w="7195" w:type="dxa"/>
            <w:gridSpan w:val="3"/>
          </w:tcPr>
          <w:p w14:paraId="7B8ED996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b/>
                <w:szCs w:val="22"/>
              </w:rPr>
            </w:pPr>
            <w:r w:rsidRPr="008D0D99">
              <w:rPr>
                <w:rFonts w:cs="Arial"/>
                <w:szCs w:val="22"/>
              </w:rPr>
              <w:t>Průběžná 1940/3, 500 09 Hradec Králové</w:t>
            </w:r>
          </w:p>
        </w:tc>
      </w:tr>
      <w:tr w:rsidR="00CE60C5" w:rsidRPr="008D0D99" w14:paraId="0E6225B2" w14:textId="77777777" w:rsidTr="00367EF3">
        <w:tc>
          <w:tcPr>
            <w:tcW w:w="2093" w:type="dxa"/>
          </w:tcPr>
          <w:p w14:paraId="1CB21AD6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sídlo provozovny</w:t>
            </w:r>
          </w:p>
        </w:tc>
        <w:tc>
          <w:tcPr>
            <w:tcW w:w="7195" w:type="dxa"/>
            <w:gridSpan w:val="3"/>
          </w:tcPr>
          <w:p w14:paraId="77BC5051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  <w:proofErr w:type="spellStart"/>
            <w:r w:rsidRPr="008D0D99">
              <w:rPr>
                <w:rFonts w:cs="Arial"/>
                <w:szCs w:val="22"/>
              </w:rPr>
              <w:t>Markvartovická</w:t>
            </w:r>
            <w:proofErr w:type="spellEnd"/>
            <w:r w:rsidRPr="008D0D99">
              <w:rPr>
                <w:rFonts w:cs="Arial"/>
                <w:szCs w:val="22"/>
              </w:rPr>
              <w:t xml:space="preserve"> 1148, 748 01 Hlučín</w:t>
            </w:r>
          </w:p>
        </w:tc>
      </w:tr>
      <w:tr w:rsidR="00CE60C5" w:rsidRPr="008D0D99" w14:paraId="30F237FA" w14:textId="77777777" w:rsidTr="00367EF3">
        <w:tc>
          <w:tcPr>
            <w:tcW w:w="2093" w:type="dxa"/>
          </w:tcPr>
          <w:p w14:paraId="664CD14A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IČ</w:t>
            </w:r>
          </w:p>
        </w:tc>
        <w:tc>
          <w:tcPr>
            <w:tcW w:w="3260" w:type="dxa"/>
          </w:tcPr>
          <w:p w14:paraId="2C05E37E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42194920</w:t>
            </w:r>
          </w:p>
        </w:tc>
        <w:tc>
          <w:tcPr>
            <w:tcW w:w="1276" w:type="dxa"/>
          </w:tcPr>
          <w:p w14:paraId="78F529EB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DIČ</w:t>
            </w:r>
          </w:p>
        </w:tc>
        <w:tc>
          <w:tcPr>
            <w:tcW w:w="2659" w:type="dxa"/>
          </w:tcPr>
          <w:p w14:paraId="705611B5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 w:rsidRPr="008D0D99">
              <w:rPr>
                <w:rFonts w:cs="Arial"/>
                <w:spacing w:val="60"/>
                <w:szCs w:val="22"/>
              </w:rPr>
              <w:t>CZ42194920</w:t>
            </w:r>
          </w:p>
        </w:tc>
      </w:tr>
      <w:tr w:rsidR="00CE60C5" w:rsidRPr="008D0D99" w14:paraId="787EC962" w14:textId="77777777" w:rsidTr="00367EF3">
        <w:tc>
          <w:tcPr>
            <w:tcW w:w="2093" w:type="dxa"/>
          </w:tcPr>
          <w:p w14:paraId="575A48F6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bankovní spojení</w:t>
            </w:r>
          </w:p>
        </w:tc>
        <w:tc>
          <w:tcPr>
            <w:tcW w:w="3260" w:type="dxa"/>
          </w:tcPr>
          <w:p w14:paraId="3DADE8B9" w14:textId="08D4E8BB" w:rsidR="00CE60C5" w:rsidRPr="008D0D99" w:rsidRDefault="0056389A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XXXX</w:t>
            </w:r>
          </w:p>
        </w:tc>
        <w:tc>
          <w:tcPr>
            <w:tcW w:w="1276" w:type="dxa"/>
          </w:tcPr>
          <w:p w14:paraId="53C5D580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 w:rsidRPr="008D0D99">
              <w:rPr>
                <w:rFonts w:cs="Arial"/>
                <w:b w:val="0"/>
                <w:i/>
                <w:sz w:val="20"/>
                <w:szCs w:val="22"/>
              </w:rPr>
              <w:t>Číslo účtu</w:t>
            </w:r>
          </w:p>
        </w:tc>
        <w:tc>
          <w:tcPr>
            <w:tcW w:w="2659" w:type="dxa"/>
          </w:tcPr>
          <w:p w14:paraId="679C7699" w14:textId="3BD85EEB" w:rsidR="00CE60C5" w:rsidRPr="008D0D99" w:rsidRDefault="0056389A" w:rsidP="00367EF3">
            <w:pPr>
              <w:spacing w:before="60"/>
              <w:jc w:val="both"/>
              <w:rPr>
                <w:rFonts w:cs="Arial"/>
                <w:spacing w:val="60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XXXX</w:t>
            </w:r>
          </w:p>
        </w:tc>
      </w:tr>
      <w:tr w:rsidR="00CE60C5" w:rsidRPr="008D0D99" w14:paraId="41E874C5" w14:textId="77777777" w:rsidTr="00367EF3">
        <w:tc>
          <w:tcPr>
            <w:tcW w:w="2093" w:type="dxa"/>
          </w:tcPr>
          <w:p w14:paraId="3300B3D5" w14:textId="77777777" w:rsidR="00CE60C5" w:rsidRPr="008D0D99" w:rsidRDefault="00CE60C5" w:rsidP="00367EF3">
            <w:pPr>
              <w:pStyle w:val="Zkladntext2"/>
              <w:spacing w:before="60"/>
              <w:jc w:val="left"/>
              <w:rPr>
                <w:rFonts w:cs="Arial"/>
                <w:b w:val="0"/>
                <w:i/>
                <w:sz w:val="20"/>
                <w:szCs w:val="22"/>
              </w:rPr>
            </w:pPr>
            <w:r>
              <w:rPr>
                <w:rFonts w:cs="Arial"/>
                <w:b w:val="0"/>
                <w:i/>
                <w:sz w:val="20"/>
                <w:szCs w:val="22"/>
              </w:rPr>
              <w:t>zastoupený</w:t>
            </w:r>
          </w:p>
        </w:tc>
        <w:tc>
          <w:tcPr>
            <w:tcW w:w="7195" w:type="dxa"/>
            <w:gridSpan w:val="3"/>
          </w:tcPr>
          <w:p w14:paraId="3CFFB657" w14:textId="053FCAD4" w:rsidR="00CE60C5" w:rsidRPr="008D0D99" w:rsidRDefault="0056389A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  <w:r>
              <w:rPr>
                <w:rFonts w:cs="Arial"/>
                <w:b w:val="0"/>
                <w:sz w:val="20"/>
                <w:szCs w:val="22"/>
              </w:rPr>
              <w:t>XXXX</w:t>
            </w:r>
          </w:p>
          <w:p w14:paraId="3902F7C8" w14:textId="77777777" w:rsidR="00CE60C5" w:rsidRPr="008D0D99" w:rsidRDefault="00CE60C5" w:rsidP="00367EF3">
            <w:pPr>
              <w:pStyle w:val="Zkladntext2"/>
              <w:spacing w:before="60"/>
              <w:rPr>
                <w:rFonts w:cs="Arial"/>
                <w:b w:val="0"/>
                <w:sz w:val="20"/>
                <w:szCs w:val="22"/>
              </w:rPr>
            </w:pPr>
          </w:p>
        </w:tc>
      </w:tr>
      <w:tr w:rsidR="00CE60C5" w:rsidRPr="008D0D99" w14:paraId="410FF874" w14:textId="77777777" w:rsidTr="00367EF3">
        <w:tc>
          <w:tcPr>
            <w:tcW w:w="2093" w:type="dxa"/>
          </w:tcPr>
          <w:p w14:paraId="0DD47D7D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tel. č.</w:t>
            </w:r>
          </w:p>
        </w:tc>
        <w:tc>
          <w:tcPr>
            <w:tcW w:w="3260" w:type="dxa"/>
          </w:tcPr>
          <w:p w14:paraId="2BDEE8AC" w14:textId="03F2670F" w:rsidR="00CE60C5" w:rsidRPr="008D0D99" w:rsidRDefault="0056389A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XXXX</w:t>
            </w:r>
          </w:p>
        </w:tc>
        <w:tc>
          <w:tcPr>
            <w:tcW w:w="1276" w:type="dxa"/>
          </w:tcPr>
          <w:p w14:paraId="2190D42B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fax č.</w:t>
            </w:r>
          </w:p>
        </w:tc>
        <w:tc>
          <w:tcPr>
            <w:tcW w:w="2659" w:type="dxa"/>
          </w:tcPr>
          <w:p w14:paraId="4C284C9D" w14:textId="77777777" w:rsidR="00CE60C5" w:rsidRPr="008D0D99" w:rsidRDefault="00CE60C5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pacing w:val="60"/>
                <w:szCs w:val="22"/>
              </w:rPr>
              <w:t>494 33 2012</w:t>
            </w:r>
          </w:p>
        </w:tc>
      </w:tr>
      <w:tr w:rsidR="00CE60C5" w:rsidRPr="008D0D99" w14:paraId="4315B003" w14:textId="77777777" w:rsidTr="00367EF3">
        <w:tc>
          <w:tcPr>
            <w:tcW w:w="2093" w:type="dxa"/>
          </w:tcPr>
          <w:p w14:paraId="1CBB56AE" w14:textId="77777777" w:rsidR="00CE60C5" w:rsidRPr="008D0D99" w:rsidRDefault="00CE60C5" w:rsidP="00367EF3">
            <w:pPr>
              <w:spacing w:before="60"/>
              <w:rPr>
                <w:rFonts w:cs="Arial"/>
                <w:i/>
                <w:szCs w:val="22"/>
              </w:rPr>
            </w:pPr>
            <w:r w:rsidRPr="008D0D99">
              <w:rPr>
                <w:rFonts w:cs="Arial"/>
                <w:i/>
                <w:szCs w:val="22"/>
              </w:rPr>
              <w:t>E –mail</w:t>
            </w:r>
          </w:p>
        </w:tc>
        <w:tc>
          <w:tcPr>
            <w:tcW w:w="7195" w:type="dxa"/>
            <w:gridSpan w:val="3"/>
          </w:tcPr>
          <w:p w14:paraId="59F91133" w14:textId="572F7F2B" w:rsidR="00CE60C5" w:rsidRPr="008D0D99" w:rsidRDefault="0056389A" w:rsidP="00367EF3">
            <w:pPr>
              <w:spacing w:before="6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XXX</w:t>
            </w:r>
          </w:p>
        </w:tc>
      </w:tr>
    </w:tbl>
    <w:p w14:paraId="22AC3152" w14:textId="4A0E8670" w:rsidR="00CE60C5" w:rsidRDefault="00CE60C5" w:rsidP="00CE60C5">
      <w:pPr>
        <w:spacing w:before="120"/>
        <w:ind w:firstLine="567"/>
        <w:jc w:val="both"/>
        <w:rPr>
          <w:rFonts w:cs="Arial"/>
          <w:szCs w:val="22"/>
        </w:rPr>
      </w:pPr>
      <w:r w:rsidRPr="00CA18AF">
        <w:rPr>
          <w:rFonts w:cs="Arial"/>
          <w:szCs w:val="22"/>
        </w:rPr>
        <w:t>(dále jen</w:t>
      </w:r>
      <w:r w:rsidRPr="00CA18AF">
        <w:rPr>
          <w:rFonts w:cs="Arial"/>
          <w:b/>
          <w:szCs w:val="22"/>
        </w:rPr>
        <w:t xml:space="preserve"> „zhotovitel“</w:t>
      </w:r>
      <w:r w:rsidRPr="00CA18AF">
        <w:rPr>
          <w:rFonts w:cs="Arial"/>
          <w:szCs w:val="22"/>
        </w:rPr>
        <w:t>)</w:t>
      </w:r>
    </w:p>
    <w:p w14:paraId="2A485A0B" w14:textId="34B32C4B" w:rsidR="002C72F6" w:rsidRDefault="002C72F6" w:rsidP="00CE60C5">
      <w:pPr>
        <w:spacing w:before="120"/>
        <w:ind w:firstLine="567"/>
        <w:jc w:val="both"/>
        <w:rPr>
          <w:rFonts w:cs="Arial"/>
          <w:szCs w:val="22"/>
        </w:rPr>
      </w:pPr>
    </w:p>
    <w:p w14:paraId="58B6F9FC" w14:textId="77777777" w:rsidR="002C72F6" w:rsidRDefault="002C72F6" w:rsidP="00CE60C5">
      <w:pPr>
        <w:spacing w:before="120"/>
        <w:ind w:firstLine="567"/>
        <w:jc w:val="both"/>
        <w:rPr>
          <w:rFonts w:cs="Arial"/>
          <w:szCs w:val="22"/>
        </w:rPr>
      </w:pPr>
    </w:p>
    <w:p w14:paraId="45383153" w14:textId="30235234" w:rsidR="002C72F6" w:rsidRDefault="00CE60C5" w:rsidP="00CE60C5">
      <w:pPr>
        <w:spacing w:before="120"/>
        <w:ind w:firstLine="56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 v souladu s bodem 3.6. Smlouvy o dílo 034/2020 a v důsledku legislativních změn </w:t>
      </w:r>
      <w:r w:rsidR="00A8249E">
        <w:rPr>
          <w:rFonts w:cs="Arial"/>
          <w:szCs w:val="22"/>
        </w:rPr>
        <w:t>související s vydáním a platností Vyhlášky 273/2021 Sb. o podrobnostech nakládání s odpady ( odpady ze zdravotní a veterinární péče) na doúčtování částky 7300,- Kč / t za každou tunu odpadu katalogové číslo 18 01 04 – Odpady na jejichž sběr a odstraňování nejsou kladeny zvláštní požadavky s ohledem na prevenci infekce – O, produkovan</w:t>
      </w:r>
      <w:r w:rsidR="00FC09E9">
        <w:rPr>
          <w:rFonts w:cs="Arial"/>
          <w:szCs w:val="22"/>
        </w:rPr>
        <w:t>ého</w:t>
      </w:r>
      <w:r w:rsidR="00A8249E">
        <w:rPr>
          <w:rFonts w:cs="Arial"/>
          <w:szCs w:val="22"/>
        </w:rPr>
        <w:t xml:space="preserve"> RU Hrabyně a RU Chuchelná v období od 1.9.2021 do 31.12.2021. </w:t>
      </w:r>
    </w:p>
    <w:p w14:paraId="56155660" w14:textId="77777777" w:rsidR="002C72F6" w:rsidRDefault="002C72F6" w:rsidP="00CE60C5">
      <w:pPr>
        <w:spacing w:before="120"/>
        <w:ind w:firstLine="567"/>
        <w:jc w:val="both"/>
        <w:rPr>
          <w:rFonts w:cs="Arial"/>
          <w:szCs w:val="22"/>
        </w:rPr>
      </w:pPr>
    </w:p>
    <w:p w14:paraId="0C57223E" w14:textId="609BA04B" w:rsidR="00CE60C5" w:rsidRDefault="00FC09E9" w:rsidP="00CE60C5">
      <w:pPr>
        <w:spacing w:before="120"/>
        <w:ind w:firstLine="567"/>
        <w:jc w:val="both"/>
        <w:rPr>
          <w:rFonts w:cs="Arial"/>
          <w:szCs w:val="22"/>
        </w:rPr>
      </w:pPr>
      <w:r>
        <w:rPr>
          <w:rFonts w:cs="Arial"/>
          <w:szCs w:val="22"/>
        </w:rPr>
        <w:t>Č</w:t>
      </w:r>
      <w:r w:rsidR="00A8249E">
        <w:rPr>
          <w:rFonts w:cs="Arial"/>
          <w:szCs w:val="22"/>
        </w:rPr>
        <w:t xml:space="preserve">ástka bude </w:t>
      </w:r>
      <w:r>
        <w:rPr>
          <w:rFonts w:cs="Arial"/>
          <w:szCs w:val="22"/>
        </w:rPr>
        <w:t>ú</w:t>
      </w:r>
      <w:r w:rsidR="00A8249E">
        <w:rPr>
          <w:rFonts w:cs="Arial"/>
          <w:szCs w:val="22"/>
        </w:rPr>
        <w:t>čtov</w:t>
      </w:r>
      <w:r w:rsidR="002C72F6">
        <w:rPr>
          <w:rFonts w:cs="Arial"/>
          <w:szCs w:val="22"/>
        </w:rPr>
        <w:t>a</w:t>
      </w:r>
      <w:r w:rsidR="00A8249E">
        <w:rPr>
          <w:rFonts w:cs="Arial"/>
          <w:szCs w:val="22"/>
        </w:rPr>
        <w:t>n</w:t>
      </w:r>
      <w:r w:rsidR="002C72F6">
        <w:rPr>
          <w:rFonts w:cs="Arial"/>
          <w:szCs w:val="22"/>
        </w:rPr>
        <w:t>á</w:t>
      </w:r>
      <w:r w:rsidR="00A8249E">
        <w:rPr>
          <w:rFonts w:cs="Arial"/>
          <w:szCs w:val="22"/>
        </w:rPr>
        <w:t xml:space="preserve"> měs</w:t>
      </w:r>
      <w:r>
        <w:rPr>
          <w:rFonts w:cs="Arial"/>
          <w:szCs w:val="22"/>
        </w:rPr>
        <w:t>íčně</w:t>
      </w:r>
      <w:r w:rsidR="00A8249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d rámec zasmluvněné fakturace za plnění služeb dle smlouvy č. 034/2020. Celková měsíční fakturovaná částka bude určená jako násobek množství odpadu 18</w:t>
      </w:r>
      <w:r w:rsidR="002C72F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01</w:t>
      </w:r>
      <w:r w:rsidR="002C72F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04,</w:t>
      </w:r>
      <w:r w:rsidR="002C72F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le skutečnosti v daném období a jednotkové ceny 7300,- Kč / t.</w:t>
      </w:r>
    </w:p>
    <w:p w14:paraId="26BD5FBC" w14:textId="77777777" w:rsidR="002C72F6" w:rsidRDefault="002C72F6" w:rsidP="00CE60C5">
      <w:pPr>
        <w:spacing w:before="120"/>
        <w:ind w:firstLine="567"/>
        <w:jc w:val="both"/>
        <w:rPr>
          <w:rFonts w:cs="Arial"/>
          <w:szCs w:val="22"/>
        </w:rPr>
      </w:pPr>
    </w:p>
    <w:p w14:paraId="42712484" w14:textId="28B59264" w:rsidR="00FC09E9" w:rsidRDefault="00FC09E9" w:rsidP="00FC09E9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Důvodem je zákonně daná změna odstranění předmětného odpadu</w:t>
      </w:r>
      <w:r w:rsidR="002C72F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zákaz skládkování </w:t>
      </w:r>
      <w:r w:rsidR="002C72F6">
        <w:rPr>
          <w:rFonts w:cs="Arial"/>
          <w:szCs w:val="22"/>
        </w:rPr>
        <w:t>tohoto odpadu,</w:t>
      </w:r>
      <w:r>
        <w:rPr>
          <w:rFonts w:cs="Arial"/>
          <w:szCs w:val="22"/>
        </w:rPr>
        <w:t xml:space="preserve"> </w:t>
      </w:r>
      <w:r w:rsidR="002C72F6">
        <w:rPr>
          <w:rFonts w:cs="Arial"/>
          <w:szCs w:val="22"/>
        </w:rPr>
        <w:t xml:space="preserve">schváleno pouze odstranění </w:t>
      </w:r>
      <w:r>
        <w:rPr>
          <w:rFonts w:cs="Arial"/>
          <w:szCs w:val="22"/>
        </w:rPr>
        <w:t>termick</w:t>
      </w:r>
      <w:r w:rsidR="002C72F6">
        <w:rPr>
          <w:rFonts w:cs="Arial"/>
          <w:szCs w:val="22"/>
        </w:rPr>
        <w:t>é na spalovnách odpadu. Jednotková cena 7</w:t>
      </w:r>
      <w:r w:rsidR="00EE5264">
        <w:rPr>
          <w:rFonts w:cs="Arial"/>
          <w:szCs w:val="22"/>
        </w:rPr>
        <w:t>3</w:t>
      </w:r>
      <w:r w:rsidR="002C72F6">
        <w:rPr>
          <w:rFonts w:cs="Arial"/>
          <w:szCs w:val="22"/>
        </w:rPr>
        <w:t xml:space="preserve">00,- Kč / t </w:t>
      </w:r>
      <w:r w:rsidR="00140BC0">
        <w:rPr>
          <w:rFonts w:cs="Arial"/>
          <w:szCs w:val="22"/>
        </w:rPr>
        <w:t xml:space="preserve">odpadu </w:t>
      </w:r>
      <w:r w:rsidR="002C72F6">
        <w:rPr>
          <w:rFonts w:cs="Arial"/>
          <w:szCs w:val="22"/>
        </w:rPr>
        <w:t>zohledňuje rozdíl v nákladech na zákonně určený termický způsob odstranění odpadu 180104 oproti kalkulovanému uložení odpadu na skládce NO ve smlouvě 034 / 2020 pro kalendářní rok 2021.</w:t>
      </w:r>
    </w:p>
    <w:p w14:paraId="09BD1715" w14:textId="362B292B" w:rsidR="00EE5264" w:rsidRDefault="00EE5264" w:rsidP="00FC09E9">
      <w:pPr>
        <w:spacing w:before="120"/>
        <w:jc w:val="both"/>
        <w:rPr>
          <w:rFonts w:cs="Arial"/>
          <w:szCs w:val="22"/>
        </w:rPr>
      </w:pPr>
    </w:p>
    <w:p w14:paraId="30D7145D" w14:textId="68201B09" w:rsidR="00EE5264" w:rsidRDefault="00EE5264" w:rsidP="00FC09E9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>Ostatní ustanovení smlouvy jsou i nadále v platnosti.</w:t>
      </w:r>
    </w:p>
    <w:p w14:paraId="5A2D6C61" w14:textId="5435BE4F" w:rsidR="002C72F6" w:rsidRDefault="002C72F6" w:rsidP="00FC09E9">
      <w:pPr>
        <w:spacing w:before="120"/>
        <w:jc w:val="both"/>
        <w:rPr>
          <w:rFonts w:cs="Arial"/>
          <w:szCs w:val="22"/>
        </w:rPr>
      </w:pPr>
    </w:p>
    <w:p w14:paraId="6C92442A" w14:textId="77777777" w:rsidR="00FC09E9" w:rsidRPr="00CA18AF" w:rsidRDefault="00FC09E9" w:rsidP="00CE60C5">
      <w:pPr>
        <w:spacing w:before="120"/>
        <w:ind w:firstLine="567"/>
        <w:jc w:val="both"/>
        <w:rPr>
          <w:rFonts w:cs="Arial"/>
          <w:szCs w:val="22"/>
        </w:rPr>
      </w:pPr>
    </w:p>
    <w:p w14:paraId="786A32A4" w14:textId="2D2A24E0" w:rsidR="00CE60C5" w:rsidRDefault="00CE60C5" w:rsidP="00DC0004">
      <w:pPr>
        <w:ind w:left="708" w:firstLine="708"/>
        <w:jc w:val="both"/>
        <w:rPr>
          <w:b/>
        </w:rPr>
      </w:pPr>
    </w:p>
    <w:p w14:paraId="44D58356" w14:textId="4E1C4B8A" w:rsidR="002C72F6" w:rsidRDefault="002C72F6" w:rsidP="00DC0004">
      <w:pPr>
        <w:ind w:left="708" w:firstLine="708"/>
        <w:jc w:val="both"/>
        <w:rPr>
          <w:b/>
        </w:rPr>
      </w:pPr>
    </w:p>
    <w:p w14:paraId="1D75EAD4" w14:textId="3EDF1FD0" w:rsidR="002C72F6" w:rsidRPr="002945C5" w:rsidRDefault="0002693C" w:rsidP="002C72F6">
      <w:pPr>
        <w:tabs>
          <w:tab w:val="left" w:pos="4820"/>
        </w:tabs>
        <w:spacing w:before="120" w:after="120"/>
        <w:jc w:val="both"/>
      </w:pPr>
      <w:r>
        <w:rPr>
          <w:b/>
        </w:rPr>
        <w:t xml:space="preserve">      </w:t>
      </w:r>
      <w:r w:rsidR="002C72F6" w:rsidRPr="002945C5">
        <w:rPr>
          <w:b/>
        </w:rPr>
        <w:t>V Hrabyni</w:t>
      </w:r>
      <w:r w:rsidR="002C72F6" w:rsidRPr="002945C5">
        <w:t xml:space="preserve"> dne </w:t>
      </w:r>
      <w:r w:rsidR="002C72F6">
        <w:t>30.8.</w:t>
      </w:r>
      <w:r w:rsidR="002C72F6" w:rsidRPr="002945C5">
        <w:t>20</w:t>
      </w:r>
      <w:r w:rsidR="002C72F6">
        <w:t>21</w:t>
      </w:r>
      <w:r w:rsidR="002C72F6" w:rsidRPr="002945C5">
        <w:tab/>
      </w:r>
      <w:r w:rsidR="002C72F6" w:rsidRPr="002945C5">
        <w:tab/>
      </w:r>
      <w:r>
        <w:t xml:space="preserve">    </w:t>
      </w:r>
      <w:r w:rsidR="002C72F6" w:rsidRPr="002945C5">
        <w:t>V</w:t>
      </w:r>
      <w:r w:rsidR="002C72F6" w:rsidRPr="002945C5">
        <w:rPr>
          <w:b/>
        </w:rPr>
        <w:t xml:space="preserve"> Hlučíně </w:t>
      </w:r>
      <w:r w:rsidR="002C72F6" w:rsidRPr="002945C5">
        <w:t xml:space="preserve">dne </w:t>
      </w:r>
      <w:r w:rsidR="002C72F6">
        <w:t>30.8.</w:t>
      </w:r>
      <w:r w:rsidR="002C72F6" w:rsidRPr="002945C5">
        <w:t>20</w:t>
      </w:r>
      <w:r w:rsidR="002C72F6">
        <w:t>21</w:t>
      </w:r>
    </w:p>
    <w:p w14:paraId="4FBE90E5" w14:textId="33985423" w:rsidR="002C72F6" w:rsidRDefault="002C72F6" w:rsidP="002C72F6">
      <w:pPr>
        <w:jc w:val="both"/>
      </w:pPr>
    </w:p>
    <w:p w14:paraId="75E08C97" w14:textId="427E80CE" w:rsidR="002C72F6" w:rsidRDefault="002C72F6" w:rsidP="002C72F6">
      <w:pPr>
        <w:jc w:val="both"/>
      </w:pPr>
    </w:p>
    <w:p w14:paraId="0A2033BC" w14:textId="5187A1AC" w:rsidR="002C72F6" w:rsidRDefault="002C72F6" w:rsidP="002C72F6">
      <w:pPr>
        <w:jc w:val="both"/>
      </w:pPr>
      <w:bookmarkStart w:id="0" w:name="_GoBack"/>
      <w:bookmarkEnd w:id="0"/>
    </w:p>
    <w:p w14:paraId="5B522291" w14:textId="790501C5" w:rsidR="002C72F6" w:rsidRDefault="002C72F6" w:rsidP="002C72F6">
      <w:pPr>
        <w:jc w:val="both"/>
      </w:pPr>
    </w:p>
    <w:p w14:paraId="5021CE63" w14:textId="77777777" w:rsidR="002C72F6" w:rsidRPr="00E57DD1" w:rsidRDefault="002C72F6" w:rsidP="002C72F6">
      <w:pPr>
        <w:jc w:val="both"/>
      </w:pPr>
    </w:p>
    <w:p w14:paraId="5CC97EC7" w14:textId="77777777" w:rsidR="002C72F6" w:rsidRPr="00E57DD1" w:rsidRDefault="002C72F6" w:rsidP="002C72F6">
      <w:pPr>
        <w:jc w:val="both"/>
      </w:pPr>
    </w:p>
    <w:p w14:paraId="39116D1D" w14:textId="77777777" w:rsidR="002C72F6" w:rsidRPr="00E57DD1" w:rsidRDefault="002C72F6" w:rsidP="002C72F6">
      <w:pPr>
        <w:jc w:val="both"/>
        <w:rPr>
          <w:b/>
        </w:rPr>
      </w:pPr>
      <w:r w:rsidRPr="00E57DD1">
        <w:rPr>
          <w:b/>
        </w:rPr>
        <w:t>__________________________________</w:t>
      </w:r>
      <w:r w:rsidRPr="00E57DD1">
        <w:rPr>
          <w:b/>
        </w:rPr>
        <w:tab/>
      </w:r>
      <w:r w:rsidRPr="00E57DD1">
        <w:rPr>
          <w:b/>
        </w:rPr>
        <w:tab/>
        <w:t>_________________________________</w:t>
      </w:r>
    </w:p>
    <w:p w14:paraId="6C93BCB0" w14:textId="77777777" w:rsidR="002C72F6" w:rsidRPr="00E57DD1" w:rsidRDefault="002C72F6" w:rsidP="002C72F6">
      <w:pPr>
        <w:ind w:left="708" w:firstLine="708"/>
        <w:jc w:val="both"/>
        <w:rPr>
          <w:b/>
        </w:rPr>
      </w:pPr>
      <w:r w:rsidRPr="00E57DD1">
        <w:rPr>
          <w:b/>
        </w:rPr>
        <w:t>objednatel</w:t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  <w:t>zhotovitel</w:t>
      </w:r>
    </w:p>
    <w:p w14:paraId="7ABA8CE4" w14:textId="542A1398" w:rsidR="002C72F6" w:rsidRPr="00E57DD1" w:rsidRDefault="002C72F6" w:rsidP="002C72F6">
      <w:pPr>
        <w:jc w:val="both"/>
        <w:rPr>
          <w:b/>
        </w:rPr>
      </w:pPr>
      <w:r w:rsidRPr="00E57DD1">
        <w:rPr>
          <w:b/>
        </w:rPr>
        <w:t xml:space="preserve">             </w:t>
      </w:r>
      <w:r w:rsidR="004F7EEA">
        <w:rPr>
          <w:b/>
        </w:rPr>
        <w:t>Ing. Andrea Ruprichová</w:t>
      </w:r>
      <w:r w:rsidRPr="00E57DD1">
        <w:rPr>
          <w:b/>
        </w:rPr>
        <w:tab/>
        <w:t xml:space="preserve">               </w:t>
      </w:r>
      <w:r w:rsidR="004F7EEA">
        <w:rPr>
          <w:b/>
        </w:rPr>
        <w:t xml:space="preserve">     </w:t>
      </w:r>
      <w:r w:rsidR="0056389A">
        <w:rPr>
          <w:b/>
        </w:rPr>
        <w:tab/>
      </w:r>
      <w:r w:rsidR="0056389A">
        <w:rPr>
          <w:b/>
        </w:rPr>
        <w:tab/>
      </w:r>
      <w:r w:rsidR="0056389A">
        <w:rPr>
          <w:b/>
        </w:rPr>
        <w:tab/>
        <w:t xml:space="preserve">    XXXX</w:t>
      </w:r>
    </w:p>
    <w:p w14:paraId="61BC08D4" w14:textId="16C5FA38" w:rsidR="002C72F6" w:rsidRDefault="002C72F6" w:rsidP="002C72F6">
      <w:pPr>
        <w:ind w:left="708" w:firstLine="708"/>
        <w:jc w:val="both"/>
        <w:rPr>
          <w:b/>
        </w:rPr>
      </w:pPr>
      <w:r w:rsidRPr="00E57DD1">
        <w:rPr>
          <w:b/>
        </w:rPr>
        <w:t>Ředitel</w:t>
      </w:r>
      <w:r w:rsidR="004F7EEA">
        <w:rPr>
          <w:b/>
        </w:rPr>
        <w:t>ka</w:t>
      </w:r>
      <w:r w:rsidRPr="00E57DD1">
        <w:rPr>
          <w:b/>
        </w:rPr>
        <w:t xml:space="preserve"> RÚ</w:t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</w:r>
      <w:r w:rsidRPr="00E57DD1">
        <w:rPr>
          <w:b/>
        </w:rPr>
        <w:tab/>
        <w:t xml:space="preserve">                </w:t>
      </w:r>
    </w:p>
    <w:p w14:paraId="2E8ACA0C" w14:textId="77777777" w:rsidR="002C72F6" w:rsidRPr="00DC0004" w:rsidRDefault="002C72F6" w:rsidP="00DC0004">
      <w:pPr>
        <w:ind w:left="708" w:firstLine="708"/>
        <w:jc w:val="both"/>
        <w:rPr>
          <w:b/>
        </w:rPr>
      </w:pPr>
    </w:p>
    <w:sectPr w:rsidR="002C72F6" w:rsidRPr="00DC0004" w:rsidSect="00B4724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9D354" w14:textId="77777777" w:rsidR="00477604" w:rsidRDefault="00477604">
      <w:r>
        <w:separator/>
      </w:r>
    </w:p>
  </w:endnote>
  <w:endnote w:type="continuationSeparator" w:id="0">
    <w:p w14:paraId="48FAAB85" w14:textId="77777777" w:rsidR="00477604" w:rsidRDefault="0047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C3AF" w14:textId="77777777" w:rsidR="00067D17" w:rsidRDefault="00067D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85D5A9" w14:textId="77777777" w:rsidR="00067D17" w:rsidRDefault="00067D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4864" w14:textId="77777777" w:rsidR="00067D17" w:rsidRDefault="00067D17" w:rsidP="009852C2">
    <w:pPr>
      <w:pStyle w:val="Zpat"/>
      <w:tabs>
        <w:tab w:val="clear" w:pos="4536"/>
        <w:tab w:val="clear" w:pos="9072"/>
        <w:tab w:val="left" w:pos="3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D70D" w14:textId="77777777" w:rsidR="00477604" w:rsidRDefault="00477604">
      <w:r>
        <w:separator/>
      </w:r>
    </w:p>
  </w:footnote>
  <w:footnote w:type="continuationSeparator" w:id="0">
    <w:p w14:paraId="3D729CBD" w14:textId="77777777" w:rsidR="00477604" w:rsidRDefault="0047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517F" w14:textId="77777777" w:rsidR="00067D17" w:rsidRDefault="00067D17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0F797F6E" wp14:editId="431A6971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304165"/>
              <wp:effectExtent l="0" t="0" r="3810" b="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304165"/>
                        <a:chOff x="1233" y="724"/>
                        <a:chExt cx="2394" cy="479"/>
                      </a:xfrm>
                    </wpg:grpSpPr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WordArt 15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4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6C2F9" w14:textId="77777777" w:rsidR="00067D17" w:rsidRDefault="00067D17" w:rsidP="004D60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797F6E" id="Group 13" o:spid="_x0000_s1026" style="position:absolute;left:0;text-align:left;margin-left:-3.8pt;margin-top:.8pt;width:119.7pt;height:23.95pt;z-index:251658752" coordorigin="1233,724" coordsize="2394,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3114;top:724;width:51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8" type="#_x0000_t202" style="position:absolute;left:1233;top:783;width:168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o:lock v:ext="edit" aspectratio="t" shapetype="t"/>
                <v:textbox style="mso-fit-shape-to-text:t">
                  <w:txbxContent>
                    <w:p w14:paraId="1C06C2F9" w14:textId="77777777" w:rsidR="00067D17" w:rsidRDefault="00067D17" w:rsidP="004D608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4C07" w14:textId="77777777" w:rsidR="00067D17" w:rsidRDefault="00067D17" w:rsidP="00F37F52">
    <w:pPr>
      <w:pStyle w:val="Zhlav"/>
      <w:jc w:val="right"/>
      <w:rPr>
        <w:sz w:val="18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74BDCA7" wp14:editId="645CF33E">
              <wp:simplePos x="0" y="0"/>
              <wp:positionH relativeFrom="column">
                <wp:posOffset>-48260</wp:posOffset>
              </wp:positionH>
              <wp:positionV relativeFrom="paragraph">
                <wp:posOffset>10160</wp:posOffset>
              </wp:positionV>
              <wp:extent cx="1520190" cy="147320"/>
              <wp:effectExtent l="8890" t="635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0190" cy="147320"/>
                        <a:chOff x="1233" y="724"/>
                        <a:chExt cx="2394" cy="232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" y="724"/>
                          <a:ext cx="513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WordArt 12"/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1233" y="783"/>
                          <a:ext cx="1684" cy="1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8BFDC" w14:textId="77777777" w:rsidR="00067D17" w:rsidRDefault="00067D17" w:rsidP="004D608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erse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4BDCA7" id="Group 10" o:spid="_x0000_s1029" style="position:absolute;left:0;text-align:left;margin-left:-3.8pt;margin-top:.8pt;width:119.7pt;height:11.6pt;z-index:251657728" coordorigin="1233,724" coordsize="2394,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0" type="#_x0000_t75" style="position:absolute;left:3114;top:724;width:513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31" type="#_x0000_t202" style="position:absolute;left:1233;top:783;width:1684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aspectratio="t" shapetype="t"/>
                <v:textbox style="mso-fit-shape-to-text:t">
                  <w:txbxContent>
                    <w:p w14:paraId="2658BFDC" w14:textId="77777777" w:rsidR="00067D17" w:rsidRDefault="00067D17" w:rsidP="004D608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derse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</w:rPr>
      <w:t>Příloha č.2</w:t>
    </w:r>
    <w:r w:rsidRPr="00F943A8">
      <w:rPr>
        <w:sz w:val="18"/>
      </w:rPr>
      <w:t xml:space="preserve"> ke smlouvě o dílo č. </w:t>
    </w:r>
    <w:proofErr w:type="spellStart"/>
    <w:r>
      <w:rPr>
        <w:sz w:val="18"/>
      </w:rPr>
      <w:t>xxx</w:t>
    </w:r>
    <w:proofErr w:type="spellEnd"/>
    <w:r>
      <w:rPr>
        <w:sz w:val="18"/>
      </w:rPr>
      <w:t>/2014</w:t>
    </w:r>
  </w:p>
  <w:p w14:paraId="3CE16C0E" w14:textId="77777777" w:rsidR="00067D17" w:rsidRPr="00F37F52" w:rsidRDefault="00067D17" w:rsidP="00F37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49CE6D6"/>
    <w:lvl w:ilvl="0">
      <w:start w:val="1"/>
      <w:numFmt w:val="decimal"/>
      <w:pStyle w:val="Nadpis1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6"/>
        <w:szCs w:val="26"/>
        <w:u w:val="none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E7704A"/>
    <w:multiLevelType w:val="hybridMultilevel"/>
    <w:tmpl w:val="3D4E5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D4F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58EF"/>
    <w:multiLevelType w:val="hybridMultilevel"/>
    <w:tmpl w:val="AA0E4CC2"/>
    <w:lvl w:ilvl="0" w:tplc="5EA453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AE6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29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6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CD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E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C3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C9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358"/>
    <w:multiLevelType w:val="hybridMultilevel"/>
    <w:tmpl w:val="A8845E62"/>
    <w:lvl w:ilvl="0" w:tplc="0DF4C5D8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763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B868F8"/>
    <w:multiLevelType w:val="singleLevel"/>
    <w:tmpl w:val="29702AA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 w15:restartNumberingAfterBreak="0">
    <w:nsid w:val="165563BC"/>
    <w:multiLevelType w:val="hybridMultilevel"/>
    <w:tmpl w:val="717AE1C4"/>
    <w:lvl w:ilvl="0" w:tplc="4498DD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D01C6298" w:tentative="1">
      <w:start w:val="1"/>
      <w:numFmt w:val="lowerLetter"/>
      <w:lvlText w:val="%2."/>
      <w:lvlJc w:val="left"/>
      <w:pPr>
        <w:ind w:left="1440" w:hanging="360"/>
      </w:pPr>
    </w:lvl>
    <w:lvl w:ilvl="2" w:tplc="ECA89BA0" w:tentative="1">
      <w:start w:val="1"/>
      <w:numFmt w:val="lowerRoman"/>
      <w:lvlText w:val="%3."/>
      <w:lvlJc w:val="right"/>
      <w:pPr>
        <w:ind w:left="2160" w:hanging="180"/>
      </w:pPr>
    </w:lvl>
    <w:lvl w:ilvl="3" w:tplc="E9E46428" w:tentative="1">
      <w:start w:val="1"/>
      <w:numFmt w:val="decimal"/>
      <w:lvlText w:val="%4."/>
      <w:lvlJc w:val="left"/>
      <w:pPr>
        <w:ind w:left="2880" w:hanging="360"/>
      </w:pPr>
    </w:lvl>
    <w:lvl w:ilvl="4" w:tplc="C090D722" w:tentative="1">
      <w:start w:val="1"/>
      <w:numFmt w:val="lowerLetter"/>
      <w:lvlText w:val="%5."/>
      <w:lvlJc w:val="left"/>
      <w:pPr>
        <w:ind w:left="3600" w:hanging="360"/>
      </w:pPr>
    </w:lvl>
    <w:lvl w:ilvl="5" w:tplc="DB7CC570" w:tentative="1">
      <w:start w:val="1"/>
      <w:numFmt w:val="lowerRoman"/>
      <w:lvlText w:val="%6."/>
      <w:lvlJc w:val="right"/>
      <w:pPr>
        <w:ind w:left="4320" w:hanging="180"/>
      </w:pPr>
    </w:lvl>
    <w:lvl w:ilvl="6" w:tplc="F5322770" w:tentative="1">
      <w:start w:val="1"/>
      <w:numFmt w:val="decimal"/>
      <w:lvlText w:val="%7."/>
      <w:lvlJc w:val="left"/>
      <w:pPr>
        <w:ind w:left="5040" w:hanging="360"/>
      </w:pPr>
    </w:lvl>
    <w:lvl w:ilvl="7" w:tplc="46940352" w:tentative="1">
      <w:start w:val="1"/>
      <w:numFmt w:val="lowerLetter"/>
      <w:lvlText w:val="%8."/>
      <w:lvlJc w:val="left"/>
      <w:pPr>
        <w:ind w:left="5760" w:hanging="360"/>
      </w:pPr>
    </w:lvl>
    <w:lvl w:ilvl="8" w:tplc="CD2C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5D89"/>
    <w:multiLevelType w:val="hybridMultilevel"/>
    <w:tmpl w:val="A094ECB0"/>
    <w:lvl w:ilvl="0" w:tplc="F272A5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1DA2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0" w15:restartNumberingAfterBreak="0">
    <w:nsid w:val="1ACB00E6"/>
    <w:multiLevelType w:val="hybridMultilevel"/>
    <w:tmpl w:val="717AE1C4"/>
    <w:lvl w:ilvl="0" w:tplc="5D2013C0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DA25E04" w:tentative="1">
      <w:start w:val="1"/>
      <w:numFmt w:val="lowerLetter"/>
      <w:lvlText w:val="%2."/>
      <w:lvlJc w:val="left"/>
      <w:pPr>
        <w:ind w:left="1440" w:hanging="360"/>
      </w:pPr>
    </w:lvl>
    <w:lvl w:ilvl="2" w:tplc="1EB2DE80" w:tentative="1">
      <w:start w:val="1"/>
      <w:numFmt w:val="lowerRoman"/>
      <w:lvlText w:val="%3."/>
      <w:lvlJc w:val="right"/>
      <w:pPr>
        <w:ind w:left="2160" w:hanging="180"/>
      </w:pPr>
    </w:lvl>
    <w:lvl w:ilvl="3" w:tplc="6366CE18" w:tentative="1">
      <w:start w:val="1"/>
      <w:numFmt w:val="decimal"/>
      <w:lvlText w:val="%4."/>
      <w:lvlJc w:val="left"/>
      <w:pPr>
        <w:ind w:left="2880" w:hanging="360"/>
      </w:pPr>
    </w:lvl>
    <w:lvl w:ilvl="4" w:tplc="E5C8C72E" w:tentative="1">
      <w:start w:val="1"/>
      <w:numFmt w:val="lowerLetter"/>
      <w:lvlText w:val="%5."/>
      <w:lvlJc w:val="left"/>
      <w:pPr>
        <w:ind w:left="3600" w:hanging="360"/>
      </w:pPr>
    </w:lvl>
    <w:lvl w:ilvl="5" w:tplc="C67C2956" w:tentative="1">
      <w:start w:val="1"/>
      <w:numFmt w:val="lowerRoman"/>
      <w:lvlText w:val="%6."/>
      <w:lvlJc w:val="right"/>
      <w:pPr>
        <w:ind w:left="4320" w:hanging="180"/>
      </w:pPr>
    </w:lvl>
    <w:lvl w:ilvl="6" w:tplc="415251B4" w:tentative="1">
      <w:start w:val="1"/>
      <w:numFmt w:val="decimal"/>
      <w:lvlText w:val="%7."/>
      <w:lvlJc w:val="left"/>
      <w:pPr>
        <w:ind w:left="5040" w:hanging="360"/>
      </w:pPr>
    </w:lvl>
    <w:lvl w:ilvl="7" w:tplc="C04E2926" w:tentative="1">
      <w:start w:val="1"/>
      <w:numFmt w:val="lowerLetter"/>
      <w:lvlText w:val="%8."/>
      <w:lvlJc w:val="left"/>
      <w:pPr>
        <w:ind w:left="5760" w:hanging="360"/>
      </w:pPr>
    </w:lvl>
    <w:lvl w:ilvl="8" w:tplc="F02EC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4E7"/>
    <w:multiLevelType w:val="hybridMultilevel"/>
    <w:tmpl w:val="655E53F0"/>
    <w:lvl w:ilvl="0" w:tplc="F272A556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1B1F77"/>
    <w:multiLevelType w:val="hybridMultilevel"/>
    <w:tmpl w:val="B5B44B8E"/>
    <w:lvl w:ilvl="0" w:tplc="04050017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46B7"/>
    <w:multiLevelType w:val="hybridMultilevel"/>
    <w:tmpl w:val="546E6772"/>
    <w:lvl w:ilvl="0" w:tplc="803C0C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5BF9"/>
    <w:multiLevelType w:val="singleLevel"/>
    <w:tmpl w:val="0DAE4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8"/>
      </w:rPr>
    </w:lvl>
  </w:abstractNum>
  <w:abstractNum w:abstractNumId="15" w15:restartNumberingAfterBreak="0">
    <w:nsid w:val="32E717EA"/>
    <w:multiLevelType w:val="singleLevel"/>
    <w:tmpl w:val="79CE63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671322"/>
    <w:multiLevelType w:val="multilevel"/>
    <w:tmpl w:val="7DC2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D82B65"/>
    <w:multiLevelType w:val="hybridMultilevel"/>
    <w:tmpl w:val="717AE1C4"/>
    <w:lvl w:ilvl="0" w:tplc="F9DCEEF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4B8EFC76" w:tentative="1">
      <w:start w:val="1"/>
      <w:numFmt w:val="lowerLetter"/>
      <w:lvlText w:val="%2."/>
      <w:lvlJc w:val="left"/>
      <w:pPr>
        <w:ind w:left="1440" w:hanging="360"/>
      </w:pPr>
    </w:lvl>
    <w:lvl w:ilvl="2" w:tplc="F2B6F78A" w:tentative="1">
      <w:start w:val="1"/>
      <w:numFmt w:val="lowerRoman"/>
      <w:lvlText w:val="%3."/>
      <w:lvlJc w:val="right"/>
      <w:pPr>
        <w:ind w:left="2160" w:hanging="180"/>
      </w:pPr>
    </w:lvl>
    <w:lvl w:ilvl="3" w:tplc="2E5041D0" w:tentative="1">
      <w:start w:val="1"/>
      <w:numFmt w:val="decimal"/>
      <w:lvlText w:val="%4."/>
      <w:lvlJc w:val="left"/>
      <w:pPr>
        <w:ind w:left="2880" w:hanging="360"/>
      </w:pPr>
    </w:lvl>
    <w:lvl w:ilvl="4" w:tplc="5DD88BD0" w:tentative="1">
      <w:start w:val="1"/>
      <w:numFmt w:val="lowerLetter"/>
      <w:lvlText w:val="%5."/>
      <w:lvlJc w:val="left"/>
      <w:pPr>
        <w:ind w:left="3600" w:hanging="360"/>
      </w:pPr>
    </w:lvl>
    <w:lvl w:ilvl="5" w:tplc="4BCE9042" w:tentative="1">
      <w:start w:val="1"/>
      <w:numFmt w:val="lowerRoman"/>
      <w:lvlText w:val="%6."/>
      <w:lvlJc w:val="right"/>
      <w:pPr>
        <w:ind w:left="4320" w:hanging="180"/>
      </w:pPr>
    </w:lvl>
    <w:lvl w:ilvl="6" w:tplc="D0306366" w:tentative="1">
      <w:start w:val="1"/>
      <w:numFmt w:val="decimal"/>
      <w:lvlText w:val="%7."/>
      <w:lvlJc w:val="left"/>
      <w:pPr>
        <w:ind w:left="5040" w:hanging="360"/>
      </w:pPr>
    </w:lvl>
    <w:lvl w:ilvl="7" w:tplc="A08EDC6A" w:tentative="1">
      <w:start w:val="1"/>
      <w:numFmt w:val="lowerLetter"/>
      <w:lvlText w:val="%8."/>
      <w:lvlJc w:val="left"/>
      <w:pPr>
        <w:ind w:left="5760" w:hanging="360"/>
      </w:pPr>
    </w:lvl>
    <w:lvl w:ilvl="8" w:tplc="59020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416B8"/>
    <w:multiLevelType w:val="hybridMultilevel"/>
    <w:tmpl w:val="1586370C"/>
    <w:lvl w:ilvl="0" w:tplc="F272A556">
      <w:start w:val="9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34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365368"/>
    <w:multiLevelType w:val="hybridMultilevel"/>
    <w:tmpl w:val="228A8FC6"/>
    <w:lvl w:ilvl="0" w:tplc="F272A556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75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AB0F36"/>
    <w:multiLevelType w:val="hybridMultilevel"/>
    <w:tmpl w:val="717AE1C4"/>
    <w:lvl w:ilvl="0" w:tplc="1E4CC622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94420F3E" w:tentative="1">
      <w:start w:val="1"/>
      <w:numFmt w:val="lowerLetter"/>
      <w:lvlText w:val="%2."/>
      <w:lvlJc w:val="left"/>
      <w:pPr>
        <w:ind w:left="1440" w:hanging="360"/>
      </w:pPr>
    </w:lvl>
    <w:lvl w:ilvl="2" w:tplc="0A4C51E6" w:tentative="1">
      <w:start w:val="1"/>
      <w:numFmt w:val="lowerRoman"/>
      <w:lvlText w:val="%3."/>
      <w:lvlJc w:val="right"/>
      <w:pPr>
        <w:ind w:left="2160" w:hanging="180"/>
      </w:pPr>
    </w:lvl>
    <w:lvl w:ilvl="3" w:tplc="7C7C3402" w:tentative="1">
      <w:start w:val="1"/>
      <w:numFmt w:val="decimal"/>
      <w:lvlText w:val="%4."/>
      <w:lvlJc w:val="left"/>
      <w:pPr>
        <w:ind w:left="2880" w:hanging="360"/>
      </w:pPr>
    </w:lvl>
    <w:lvl w:ilvl="4" w:tplc="827C6014" w:tentative="1">
      <w:start w:val="1"/>
      <w:numFmt w:val="lowerLetter"/>
      <w:lvlText w:val="%5."/>
      <w:lvlJc w:val="left"/>
      <w:pPr>
        <w:ind w:left="3600" w:hanging="360"/>
      </w:pPr>
    </w:lvl>
    <w:lvl w:ilvl="5" w:tplc="65724F22" w:tentative="1">
      <w:start w:val="1"/>
      <w:numFmt w:val="lowerRoman"/>
      <w:lvlText w:val="%6."/>
      <w:lvlJc w:val="right"/>
      <w:pPr>
        <w:ind w:left="4320" w:hanging="180"/>
      </w:pPr>
    </w:lvl>
    <w:lvl w:ilvl="6" w:tplc="2BD2A466" w:tentative="1">
      <w:start w:val="1"/>
      <w:numFmt w:val="decimal"/>
      <w:lvlText w:val="%7."/>
      <w:lvlJc w:val="left"/>
      <w:pPr>
        <w:ind w:left="5040" w:hanging="360"/>
      </w:pPr>
    </w:lvl>
    <w:lvl w:ilvl="7" w:tplc="8C96E0B2" w:tentative="1">
      <w:start w:val="1"/>
      <w:numFmt w:val="lowerLetter"/>
      <w:lvlText w:val="%8."/>
      <w:lvlJc w:val="left"/>
      <w:pPr>
        <w:ind w:left="5760" w:hanging="360"/>
      </w:pPr>
    </w:lvl>
    <w:lvl w:ilvl="8" w:tplc="A876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2EEA"/>
    <w:multiLevelType w:val="hybridMultilevel"/>
    <w:tmpl w:val="717AE1C4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356C"/>
    <w:multiLevelType w:val="hybridMultilevel"/>
    <w:tmpl w:val="4FA24A1A"/>
    <w:lvl w:ilvl="0" w:tplc="F272A556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30308"/>
    <w:multiLevelType w:val="hybridMultilevel"/>
    <w:tmpl w:val="83F25D30"/>
    <w:lvl w:ilvl="0" w:tplc="CAE8D65E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C17028"/>
    <w:multiLevelType w:val="singleLevel"/>
    <w:tmpl w:val="1C684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12138A"/>
    <w:multiLevelType w:val="multilevel"/>
    <w:tmpl w:val="5CAC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07FBE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9" w15:restartNumberingAfterBreak="0">
    <w:nsid w:val="64B6574C"/>
    <w:multiLevelType w:val="hybridMultilevel"/>
    <w:tmpl w:val="C86A4896"/>
    <w:lvl w:ilvl="0" w:tplc="D46A6ABA">
      <w:start w:val="1"/>
      <w:numFmt w:val="decimal"/>
      <w:lvlText w:val="%1."/>
      <w:lvlJc w:val="left"/>
      <w:pPr>
        <w:ind w:left="725" w:hanging="360"/>
      </w:pPr>
    </w:lvl>
    <w:lvl w:ilvl="1" w:tplc="DAF0C892" w:tentative="1">
      <w:start w:val="1"/>
      <w:numFmt w:val="lowerLetter"/>
      <w:lvlText w:val="%2."/>
      <w:lvlJc w:val="left"/>
      <w:pPr>
        <w:ind w:left="1445" w:hanging="360"/>
      </w:pPr>
    </w:lvl>
    <w:lvl w:ilvl="2" w:tplc="36083AD8" w:tentative="1">
      <w:start w:val="1"/>
      <w:numFmt w:val="lowerRoman"/>
      <w:lvlText w:val="%3."/>
      <w:lvlJc w:val="right"/>
      <w:pPr>
        <w:ind w:left="2165" w:hanging="180"/>
      </w:pPr>
    </w:lvl>
    <w:lvl w:ilvl="3" w:tplc="F348A9B2" w:tentative="1">
      <w:start w:val="1"/>
      <w:numFmt w:val="decimal"/>
      <w:lvlText w:val="%4."/>
      <w:lvlJc w:val="left"/>
      <w:pPr>
        <w:ind w:left="2885" w:hanging="360"/>
      </w:pPr>
    </w:lvl>
    <w:lvl w:ilvl="4" w:tplc="AF5CD508" w:tentative="1">
      <w:start w:val="1"/>
      <w:numFmt w:val="lowerLetter"/>
      <w:lvlText w:val="%5."/>
      <w:lvlJc w:val="left"/>
      <w:pPr>
        <w:ind w:left="3605" w:hanging="360"/>
      </w:pPr>
    </w:lvl>
    <w:lvl w:ilvl="5" w:tplc="36DA9D4E" w:tentative="1">
      <w:start w:val="1"/>
      <w:numFmt w:val="lowerRoman"/>
      <w:lvlText w:val="%6."/>
      <w:lvlJc w:val="right"/>
      <w:pPr>
        <w:ind w:left="4325" w:hanging="180"/>
      </w:pPr>
    </w:lvl>
    <w:lvl w:ilvl="6" w:tplc="4570368C" w:tentative="1">
      <w:start w:val="1"/>
      <w:numFmt w:val="decimal"/>
      <w:lvlText w:val="%7."/>
      <w:lvlJc w:val="left"/>
      <w:pPr>
        <w:ind w:left="5045" w:hanging="360"/>
      </w:pPr>
    </w:lvl>
    <w:lvl w:ilvl="7" w:tplc="F42004C8" w:tentative="1">
      <w:start w:val="1"/>
      <w:numFmt w:val="lowerLetter"/>
      <w:lvlText w:val="%8."/>
      <w:lvlJc w:val="left"/>
      <w:pPr>
        <w:ind w:left="5765" w:hanging="360"/>
      </w:pPr>
    </w:lvl>
    <w:lvl w:ilvl="8" w:tplc="AF66604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 w15:restartNumberingAfterBreak="0">
    <w:nsid w:val="65484CE2"/>
    <w:multiLevelType w:val="multilevel"/>
    <w:tmpl w:val="DC0AF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19129F"/>
    <w:multiLevelType w:val="singleLevel"/>
    <w:tmpl w:val="1966DB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B06DD1"/>
    <w:multiLevelType w:val="multilevel"/>
    <w:tmpl w:val="6F3C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690834"/>
    <w:multiLevelType w:val="hybridMultilevel"/>
    <w:tmpl w:val="DBACD204"/>
    <w:lvl w:ilvl="0" w:tplc="AC5CF3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877C1356" w:tentative="1">
      <w:start w:val="1"/>
      <w:numFmt w:val="lowerLetter"/>
      <w:lvlText w:val="%2."/>
      <w:lvlJc w:val="left"/>
      <w:pPr>
        <w:ind w:left="1440" w:hanging="360"/>
      </w:pPr>
    </w:lvl>
    <w:lvl w:ilvl="2" w:tplc="1812CD6C" w:tentative="1">
      <w:start w:val="1"/>
      <w:numFmt w:val="lowerRoman"/>
      <w:lvlText w:val="%3."/>
      <w:lvlJc w:val="right"/>
      <w:pPr>
        <w:ind w:left="2160" w:hanging="180"/>
      </w:pPr>
    </w:lvl>
    <w:lvl w:ilvl="3" w:tplc="220CA426" w:tentative="1">
      <w:start w:val="1"/>
      <w:numFmt w:val="decimal"/>
      <w:lvlText w:val="%4."/>
      <w:lvlJc w:val="left"/>
      <w:pPr>
        <w:ind w:left="2880" w:hanging="360"/>
      </w:pPr>
    </w:lvl>
    <w:lvl w:ilvl="4" w:tplc="AF98C754" w:tentative="1">
      <w:start w:val="1"/>
      <w:numFmt w:val="lowerLetter"/>
      <w:lvlText w:val="%5."/>
      <w:lvlJc w:val="left"/>
      <w:pPr>
        <w:ind w:left="3600" w:hanging="360"/>
      </w:pPr>
    </w:lvl>
    <w:lvl w:ilvl="5" w:tplc="562A1D2A" w:tentative="1">
      <w:start w:val="1"/>
      <w:numFmt w:val="lowerRoman"/>
      <w:lvlText w:val="%6."/>
      <w:lvlJc w:val="right"/>
      <w:pPr>
        <w:ind w:left="4320" w:hanging="180"/>
      </w:pPr>
    </w:lvl>
    <w:lvl w:ilvl="6" w:tplc="35406470" w:tentative="1">
      <w:start w:val="1"/>
      <w:numFmt w:val="decimal"/>
      <w:lvlText w:val="%7."/>
      <w:lvlJc w:val="left"/>
      <w:pPr>
        <w:ind w:left="5040" w:hanging="360"/>
      </w:pPr>
    </w:lvl>
    <w:lvl w:ilvl="7" w:tplc="A62C7B92" w:tentative="1">
      <w:start w:val="1"/>
      <w:numFmt w:val="lowerLetter"/>
      <w:lvlText w:val="%8."/>
      <w:lvlJc w:val="left"/>
      <w:pPr>
        <w:ind w:left="5760" w:hanging="360"/>
      </w:pPr>
    </w:lvl>
    <w:lvl w:ilvl="8" w:tplc="02E4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36658"/>
    <w:multiLevelType w:val="singleLevel"/>
    <w:tmpl w:val="FC18B7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4607D1"/>
    <w:multiLevelType w:val="hybridMultilevel"/>
    <w:tmpl w:val="FD3A2B38"/>
    <w:lvl w:ilvl="0" w:tplc="783CF6AC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  <w:sz w:val="22"/>
      </w:rPr>
    </w:lvl>
    <w:lvl w:ilvl="1" w:tplc="E06ADAA4" w:tentative="1">
      <w:start w:val="1"/>
      <w:numFmt w:val="lowerLetter"/>
      <w:lvlText w:val="%2."/>
      <w:lvlJc w:val="left"/>
      <w:pPr>
        <w:ind w:left="1440" w:hanging="360"/>
      </w:pPr>
    </w:lvl>
    <w:lvl w:ilvl="2" w:tplc="5A4C810E" w:tentative="1">
      <w:start w:val="1"/>
      <w:numFmt w:val="lowerRoman"/>
      <w:lvlText w:val="%3."/>
      <w:lvlJc w:val="right"/>
      <w:pPr>
        <w:ind w:left="2160" w:hanging="180"/>
      </w:pPr>
    </w:lvl>
    <w:lvl w:ilvl="3" w:tplc="96583AAA" w:tentative="1">
      <w:start w:val="1"/>
      <w:numFmt w:val="decimal"/>
      <w:lvlText w:val="%4."/>
      <w:lvlJc w:val="left"/>
      <w:pPr>
        <w:ind w:left="2880" w:hanging="360"/>
      </w:pPr>
    </w:lvl>
    <w:lvl w:ilvl="4" w:tplc="E5907844" w:tentative="1">
      <w:start w:val="1"/>
      <w:numFmt w:val="lowerLetter"/>
      <w:lvlText w:val="%5."/>
      <w:lvlJc w:val="left"/>
      <w:pPr>
        <w:ind w:left="3600" w:hanging="360"/>
      </w:pPr>
    </w:lvl>
    <w:lvl w:ilvl="5" w:tplc="68B8BEEC" w:tentative="1">
      <w:start w:val="1"/>
      <w:numFmt w:val="lowerRoman"/>
      <w:lvlText w:val="%6."/>
      <w:lvlJc w:val="right"/>
      <w:pPr>
        <w:ind w:left="4320" w:hanging="180"/>
      </w:pPr>
    </w:lvl>
    <w:lvl w:ilvl="6" w:tplc="FA7E632A" w:tentative="1">
      <w:start w:val="1"/>
      <w:numFmt w:val="decimal"/>
      <w:lvlText w:val="%7."/>
      <w:lvlJc w:val="left"/>
      <w:pPr>
        <w:ind w:left="5040" w:hanging="360"/>
      </w:pPr>
    </w:lvl>
    <w:lvl w:ilvl="7" w:tplc="A7F26576" w:tentative="1">
      <w:start w:val="1"/>
      <w:numFmt w:val="lowerLetter"/>
      <w:lvlText w:val="%8."/>
      <w:lvlJc w:val="left"/>
      <w:pPr>
        <w:ind w:left="5760" w:hanging="360"/>
      </w:pPr>
    </w:lvl>
    <w:lvl w:ilvl="8" w:tplc="C5F6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F23DD"/>
    <w:multiLevelType w:val="singleLevel"/>
    <w:tmpl w:val="CC545F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7" w15:restartNumberingAfterBreak="0">
    <w:nsid w:val="767654E4"/>
    <w:multiLevelType w:val="hybridMultilevel"/>
    <w:tmpl w:val="99DE7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A4590"/>
    <w:multiLevelType w:val="singleLevel"/>
    <w:tmpl w:val="CA6634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BC1A9F"/>
    <w:multiLevelType w:val="singleLevel"/>
    <w:tmpl w:val="E86AC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222C6D"/>
    <w:multiLevelType w:val="singleLevel"/>
    <w:tmpl w:val="1DBE4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36"/>
  </w:num>
  <w:num w:numId="5">
    <w:abstractNumId w:val="28"/>
  </w:num>
  <w:num w:numId="6">
    <w:abstractNumId w:val="9"/>
  </w:num>
  <w:num w:numId="7">
    <w:abstractNumId w:val="21"/>
  </w:num>
  <w:num w:numId="8">
    <w:abstractNumId w:val="34"/>
  </w:num>
  <w:num w:numId="9">
    <w:abstractNumId w:val="5"/>
  </w:num>
  <w:num w:numId="10">
    <w:abstractNumId w:val="31"/>
  </w:num>
  <w:num w:numId="11">
    <w:abstractNumId w:val="15"/>
  </w:num>
  <w:num w:numId="12">
    <w:abstractNumId w:val="40"/>
  </w:num>
  <w:num w:numId="13">
    <w:abstractNumId w:val="26"/>
  </w:num>
  <w:num w:numId="14">
    <w:abstractNumId w:val="38"/>
  </w:num>
  <w:num w:numId="15">
    <w:abstractNumId w:val="39"/>
  </w:num>
  <w:num w:numId="16">
    <w:abstractNumId w:val="18"/>
  </w:num>
  <w:num w:numId="17">
    <w:abstractNumId w:val="32"/>
  </w:num>
  <w:num w:numId="18">
    <w:abstractNumId w:val="3"/>
  </w:num>
  <w:num w:numId="19">
    <w:abstractNumId w:val="8"/>
  </w:num>
  <w:num w:numId="20">
    <w:abstractNumId w:val="29"/>
  </w:num>
  <w:num w:numId="21">
    <w:abstractNumId w:val="30"/>
  </w:num>
  <w:num w:numId="22">
    <w:abstractNumId w:val="4"/>
  </w:num>
  <w:num w:numId="23">
    <w:abstractNumId w:val="24"/>
  </w:num>
  <w:num w:numId="24">
    <w:abstractNumId w:val="19"/>
  </w:num>
  <w:num w:numId="25">
    <w:abstractNumId w:val="11"/>
  </w:num>
  <w:num w:numId="26">
    <w:abstractNumId w:val="20"/>
  </w:num>
  <w:num w:numId="27">
    <w:abstractNumId w:val="13"/>
  </w:num>
  <w:num w:numId="28">
    <w:abstractNumId w:val="25"/>
  </w:num>
  <w:num w:numId="29">
    <w:abstractNumId w:val="27"/>
    <w:lvlOverride w:ilvl="0">
      <w:startOverride w:val="1"/>
    </w:lvlOverride>
  </w:num>
  <w:num w:numId="30">
    <w:abstractNumId w:val="6"/>
  </w:num>
  <w:num w:numId="31">
    <w:abstractNumId w:val="33"/>
  </w:num>
  <w:num w:numId="32">
    <w:abstractNumId w:val="12"/>
  </w:num>
  <w:num w:numId="33">
    <w:abstractNumId w:val="35"/>
  </w:num>
  <w:num w:numId="34">
    <w:abstractNumId w:val="2"/>
  </w:num>
  <w:num w:numId="35">
    <w:abstractNumId w:val="23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3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4C"/>
    <w:rsid w:val="000152BE"/>
    <w:rsid w:val="00023627"/>
    <w:rsid w:val="0002693C"/>
    <w:rsid w:val="000420A7"/>
    <w:rsid w:val="00046F04"/>
    <w:rsid w:val="000511CF"/>
    <w:rsid w:val="0005372A"/>
    <w:rsid w:val="00053F51"/>
    <w:rsid w:val="0005540D"/>
    <w:rsid w:val="00064AAF"/>
    <w:rsid w:val="00067D17"/>
    <w:rsid w:val="00070CC8"/>
    <w:rsid w:val="000715B2"/>
    <w:rsid w:val="00072F5C"/>
    <w:rsid w:val="00074784"/>
    <w:rsid w:val="00074D48"/>
    <w:rsid w:val="00076CEA"/>
    <w:rsid w:val="0007751E"/>
    <w:rsid w:val="00092C3C"/>
    <w:rsid w:val="000A4C01"/>
    <w:rsid w:val="000B6129"/>
    <w:rsid w:val="000B67D7"/>
    <w:rsid w:val="000B7563"/>
    <w:rsid w:val="000C360B"/>
    <w:rsid w:val="000D3659"/>
    <w:rsid w:val="000D7AEC"/>
    <w:rsid w:val="000E2D57"/>
    <w:rsid w:val="000F4295"/>
    <w:rsid w:val="000F460E"/>
    <w:rsid w:val="00102957"/>
    <w:rsid w:val="001031E4"/>
    <w:rsid w:val="00103D9E"/>
    <w:rsid w:val="0011166B"/>
    <w:rsid w:val="00121901"/>
    <w:rsid w:val="00130B9B"/>
    <w:rsid w:val="0013559D"/>
    <w:rsid w:val="00135FA8"/>
    <w:rsid w:val="001405B2"/>
    <w:rsid w:val="00140BC0"/>
    <w:rsid w:val="00161E80"/>
    <w:rsid w:val="00163D40"/>
    <w:rsid w:val="001747EB"/>
    <w:rsid w:val="0017683C"/>
    <w:rsid w:val="00177BA0"/>
    <w:rsid w:val="00181408"/>
    <w:rsid w:val="00183976"/>
    <w:rsid w:val="00184406"/>
    <w:rsid w:val="0018712F"/>
    <w:rsid w:val="00187393"/>
    <w:rsid w:val="00190023"/>
    <w:rsid w:val="001924CA"/>
    <w:rsid w:val="00197F1A"/>
    <w:rsid w:val="001A3F38"/>
    <w:rsid w:val="001A6078"/>
    <w:rsid w:val="001B4756"/>
    <w:rsid w:val="001B7138"/>
    <w:rsid w:val="001B78F7"/>
    <w:rsid w:val="001C20F0"/>
    <w:rsid w:val="001C2310"/>
    <w:rsid w:val="001C57DA"/>
    <w:rsid w:val="001C61CC"/>
    <w:rsid w:val="001C6A4D"/>
    <w:rsid w:val="001C7705"/>
    <w:rsid w:val="001C7A94"/>
    <w:rsid w:val="001D227E"/>
    <w:rsid w:val="001D259A"/>
    <w:rsid w:val="001D484B"/>
    <w:rsid w:val="001D6567"/>
    <w:rsid w:val="001E4B3A"/>
    <w:rsid w:val="001F78E9"/>
    <w:rsid w:val="0020139A"/>
    <w:rsid w:val="0020598C"/>
    <w:rsid w:val="00211357"/>
    <w:rsid w:val="0021722E"/>
    <w:rsid w:val="00220463"/>
    <w:rsid w:val="002229FB"/>
    <w:rsid w:val="00225C67"/>
    <w:rsid w:val="002261A8"/>
    <w:rsid w:val="00233232"/>
    <w:rsid w:val="00237C69"/>
    <w:rsid w:val="00247720"/>
    <w:rsid w:val="0026071A"/>
    <w:rsid w:val="002625CC"/>
    <w:rsid w:val="00264D50"/>
    <w:rsid w:val="00270D07"/>
    <w:rsid w:val="0028272A"/>
    <w:rsid w:val="00282EF2"/>
    <w:rsid w:val="0028482A"/>
    <w:rsid w:val="002875D8"/>
    <w:rsid w:val="00287640"/>
    <w:rsid w:val="00292856"/>
    <w:rsid w:val="002945C5"/>
    <w:rsid w:val="0029575E"/>
    <w:rsid w:val="002A417E"/>
    <w:rsid w:val="002A454F"/>
    <w:rsid w:val="002B685D"/>
    <w:rsid w:val="002B7877"/>
    <w:rsid w:val="002C5631"/>
    <w:rsid w:val="002C72F6"/>
    <w:rsid w:val="002D2B61"/>
    <w:rsid w:val="002D488D"/>
    <w:rsid w:val="002D4C65"/>
    <w:rsid w:val="002D5604"/>
    <w:rsid w:val="002D76AB"/>
    <w:rsid w:val="002E3776"/>
    <w:rsid w:val="002E3EA8"/>
    <w:rsid w:val="002E6378"/>
    <w:rsid w:val="002E76DF"/>
    <w:rsid w:val="002F66D3"/>
    <w:rsid w:val="003135D3"/>
    <w:rsid w:val="003139EA"/>
    <w:rsid w:val="00313EB6"/>
    <w:rsid w:val="003210C9"/>
    <w:rsid w:val="0032146D"/>
    <w:rsid w:val="00333484"/>
    <w:rsid w:val="00342D4D"/>
    <w:rsid w:val="00343F21"/>
    <w:rsid w:val="003532E0"/>
    <w:rsid w:val="00356909"/>
    <w:rsid w:val="00357FD2"/>
    <w:rsid w:val="00364596"/>
    <w:rsid w:val="00367C5E"/>
    <w:rsid w:val="0037143A"/>
    <w:rsid w:val="00376F58"/>
    <w:rsid w:val="00382D60"/>
    <w:rsid w:val="00387DB5"/>
    <w:rsid w:val="00390AC7"/>
    <w:rsid w:val="00391447"/>
    <w:rsid w:val="00392A0D"/>
    <w:rsid w:val="0039337D"/>
    <w:rsid w:val="0039482B"/>
    <w:rsid w:val="00396760"/>
    <w:rsid w:val="003A1769"/>
    <w:rsid w:val="003B0779"/>
    <w:rsid w:val="003B0EDE"/>
    <w:rsid w:val="003B2E66"/>
    <w:rsid w:val="003C7A77"/>
    <w:rsid w:val="003D01EA"/>
    <w:rsid w:val="003D1B2F"/>
    <w:rsid w:val="003D3E42"/>
    <w:rsid w:val="003F65AE"/>
    <w:rsid w:val="003F6E51"/>
    <w:rsid w:val="003F71B9"/>
    <w:rsid w:val="004119A0"/>
    <w:rsid w:val="00423B79"/>
    <w:rsid w:val="00425F4F"/>
    <w:rsid w:val="004329EC"/>
    <w:rsid w:val="00442827"/>
    <w:rsid w:val="00443F57"/>
    <w:rsid w:val="00444932"/>
    <w:rsid w:val="004503EB"/>
    <w:rsid w:val="0045174F"/>
    <w:rsid w:val="00451983"/>
    <w:rsid w:val="00451E59"/>
    <w:rsid w:val="00455FD8"/>
    <w:rsid w:val="0045725D"/>
    <w:rsid w:val="00457794"/>
    <w:rsid w:val="00462CB4"/>
    <w:rsid w:val="004663F2"/>
    <w:rsid w:val="004773E7"/>
    <w:rsid w:val="00477604"/>
    <w:rsid w:val="00477704"/>
    <w:rsid w:val="00485F82"/>
    <w:rsid w:val="0049216D"/>
    <w:rsid w:val="004A07B1"/>
    <w:rsid w:val="004A12F4"/>
    <w:rsid w:val="004A3A84"/>
    <w:rsid w:val="004B0774"/>
    <w:rsid w:val="004C2975"/>
    <w:rsid w:val="004C6F22"/>
    <w:rsid w:val="004C7BBF"/>
    <w:rsid w:val="004D2CA6"/>
    <w:rsid w:val="004D608C"/>
    <w:rsid w:val="004D69E1"/>
    <w:rsid w:val="004E08CB"/>
    <w:rsid w:val="004E0A9E"/>
    <w:rsid w:val="004E1B06"/>
    <w:rsid w:val="004E6777"/>
    <w:rsid w:val="004F1229"/>
    <w:rsid w:val="004F3FF1"/>
    <w:rsid w:val="004F6A40"/>
    <w:rsid w:val="004F7EEA"/>
    <w:rsid w:val="00501E49"/>
    <w:rsid w:val="00505D24"/>
    <w:rsid w:val="00514695"/>
    <w:rsid w:val="00514A3B"/>
    <w:rsid w:val="005211E3"/>
    <w:rsid w:val="00523B8A"/>
    <w:rsid w:val="00525B8B"/>
    <w:rsid w:val="00525F31"/>
    <w:rsid w:val="00527C10"/>
    <w:rsid w:val="00530D4B"/>
    <w:rsid w:val="005379AF"/>
    <w:rsid w:val="00542EBA"/>
    <w:rsid w:val="0054789A"/>
    <w:rsid w:val="00552A53"/>
    <w:rsid w:val="00560062"/>
    <w:rsid w:val="0056389A"/>
    <w:rsid w:val="0056487B"/>
    <w:rsid w:val="005673B0"/>
    <w:rsid w:val="00573788"/>
    <w:rsid w:val="00576C78"/>
    <w:rsid w:val="00586621"/>
    <w:rsid w:val="0058782A"/>
    <w:rsid w:val="00591809"/>
    <w:rsid w:val="00591878"/>
    <w:rsid w:val="0059332E"/>
    <w:rsid w:val="00594821"/>
    <w:rsid w:val="00594922"/>
    <w:rsid w:val="00596EF1"/>
    <w:rsid w:val="005A1252"/>
    <w:rsid w:val="005A1E7C"/>
    <w:rsid w:val="005A245E"/>
    <w:rsid w:val="005A4560"/>
    <w:rsid w:val="005A7A64"/>
    <w:rsid w:val="005B166C"/>
    <w:rsid w:val="005B5567"/>
    <w:rsid w:val="005C08CB"/>
    <w:rsid w:val="005C30DE"/>
    <w:rsid w:val="005C5AC7"/>
    <w:rsid w:val="005D36CD"/>
    <w:rsid w:val="005D50E9"/>
    <w:rsid w:val="005E13C9"/>
    <w:rsid w:val="005E2EC5"/>
    <w:rsid w:val="005F23D1"/>
    <w:rsid w:val="005F2B20"/>
    <w:rsid w:val="005F720B"/>
    <w:rsid w:val="00600752"/>
    <w:rsid w:val="00605C1C"/>
    <w:rsid w:val="00613E10"/>
    <w:rsid w:val="00622483"/>
    <w:rsid w:val="0062582C"/>
    <w:rsid w:val="006265D9"/>
    <w:rsid w:val="006341DA"/>
    <w:rsid w:val="00637B2D"/>
    <w:rsid w:val="006446BC"/>
    <w:rsid w:val="00662034"/>
    <w:rsid w:val="006724B3"/>
    <w:rsid w:val="00675C8D"/>
    <w:rsid w:val="00687C63"/>
    <w:rsid w:val="0069080C"/>
    <w:rsid w:val="0069252E"/>
    <w:rsid w:val="006A22C6"/>
    <w:rsid w:val="006A4571"/>
    <w:rsid w:val="006A47EC"/>
    <w:rsid w:val="006B23A5"/>
    <w:rsid w:val="006C04A3"/>
    <w:rsid w:val="006C0DF5"/>
    <w:rsid w:val="006C1194"/>
    <w:rsid w:val="006C1CA9"/>
    <w:rsid w:val="006C2643"/>
    <w:rsid w:val="006C4282"/>
    <w:rsid w:val="006C5DF0"/>
    <w:rsid w:val="006C6ECD"/>
    <w:rsid w:val="006D0A81"/>
    <w:rsid w:val="006D2B1C"/>
    <w:rsid w:val="006E03CB"/>
    <w:rsid w:val="006E2D8E"/>
    <w:rsid w:val="006E4553"/>
    <w:rsid w:val="006F47B6"/>
    <w:rsid w:val="00701358"/>
    <w:rsid w:val="00703DFD"/>
    <w:rsid w:val="0070533A"/>
    <w:rsid w:val="00717868"/>
    <w:rsid w:val="00724A5C"/>
    <w:rsid w:val="0073313D"/>
    <w:rsid w:val="00740FC4"/>
    <w:rsid w:val="00745566"/>
    <w:rsid w:val="007502DB"/>
    <w:rsid w:val="007525D4"/>
    <w:rsid w:val="00771313"/>
    <w:rsid w:val="0078085C"/>
    <w:rsid w:val="007818E0"/>
    <w:rsid w:val="00794CE0"/>
    <w:rsid w:val="007A763B"/>
    <w:rsid w:val="007B65A1"/>
    <w:rsid w:val="007C1766"/>
    <w:rsid w:val="007C17DD"/>
    <w:rsid w:val="007C2940"/>
    <w:rsid w:val="007C4497"/>
    <w:rsid w:val="007D1B8A"/>
    <w:rsid w:val="007D50E5"/>
    <w:rsid w:val="007D5107"/>
    <w:rsid w:val="007E2315"/>
    <w:rsid w:val="007E2D23"/>
    <w:rsid w:val="007E785A"/>
    <w:rsid w:val="007F2B22"/>
    <w:rsid w:val="007F3571"/>
    <w:rsid w:val="008135F6"/>
    <w:rsid w:val="00816F5D"/>
    <w:rsid w:val="00826051"/>
    <w:rsid w:val="00832B15"/>
    <w:rsid w:val="00833293"/>
    <w:rsid w:val="00833935"/>
    <w:rsid w:val="00846ABA"/>
    <w:rsid w:val="00847ACD"/>
    <w:rsid w:val="00857BBA"/>
    <w:rsid w:val="00860ABD"/>
    <w:rsid w:val="008653DB"/>
    <w:rsid w:val="008712AF"/>
    <w:rsid w:val="00873B11"/>
    <w:rsid w:val="0089007F"/>
    <w:rsid w:val="008A037F"/>
    <w:rsid w:val="008A203C"/>
    <w:rsid w:val="008A3C1F"/>
    <w:rsid w:val="008A6FD2"/>
    <w:rsid w:val="008B1AEA"/>
    <w:rsid w:val="008B272E"/>
    <w:rsid w:val="008B4485"/>
    <w:rsid w:val="008B48F2"/>
    <w:rsid w:val="008B4FCD"/>
    <w:rsid w:val="008C61D2"/>
    <w:rsid w:val="008C76D5"/>
    <w:rsid w:val="008D0D99"/>
    <w:rsid w:val="008D2FE6"/>
    <w:rsid w:val="008D35A4"/>
    <w:rsid w:val="008E4A2C"/>
    <w:rsid w:val="008E7EBA"/>
    <w:rsid w:val="008F3F22"/>
    <w:rsid w:val="008F454E"/>
    <w:rsid w:val="008F4B10"/>
    <w:rsid w:val="009051DD"/>
    <w:rsid w:val="0090717F"/>
    <w:rsid w:val="00915793"/>
    <w:rsid w:val="009161D2"/>
    <w:rsid w:val="00922F7D"/>
    <w:rsid w:val="009255D6"/>
    <w:rsid w:val="00925E4C"/>
    <w:rsid w:val="00927D1F"/>
    <w:rsid w:val="00927E84"/>
    <w:rsid w:val="00931C1C"/>
    <w:rsid w:val="00935041"/>
    <w:rsid w:val="00945394"/>
    <w:rsid w:val="00947714"/>
    <w:rsid w:val="00957029"/>
    <w:rsid w:val="009606BD"/>
    <w:rsid w:val="00960B81"/>
    <w:rsid w:val="009612D7"/>
    <w:rsid w:val="009716F7"/>
    <w:rsid w:val="00974313"/>
    <w:rsid w:val="00980E67"/>
    <w:rsid w:val="00982937"/>
    <w:rsid w:val="009852C2"/>
    <w:rsid w:val="0099395E"/>
    <w:rsid w:val="009947EE"/>
    <w:rsid w:val="0099685C"/>
    <w:rsid w:val="009A40F0"/>
    <w:rsid w:val="009A46C5"/>
    <w:rsid w:val="009A4CC0"/>
    <w:rsid w:val="009B40E9"/>
    <w:rsid w:val="009B410F"/>
    <w:rsid w:val="009D315B"/>
    <w:rsid w:val="009D6FAF"/>
    <w:rsid w:val="009E2DF4"/>
    <w:rsid w:val="009F092D"/>
    <w:rsid w:val="009F0E28"/>
    <w:rsid w:val="009F11D4"/>
    <w:rsid w:val="009F39AF"/>
    <w:rsid w:val="009F5C21"/>
    <w:rsid w:val="00A0727B"/>
    <w:rsid w:val="00A3164D"/>
    <w:rsid w:val="00A31EEF"/>
    <w:rsid w:val="00A34384"/>
    <w:rsid w:val="00A40B7D"/>
    <w:rsid w:val="00A424AA"/>
    <w:rsid w:val="00A43B4A"/>
    <w:rsid w:val="00A460F0"/>
    <w:rsid w:val="00A515C1"/>
    <w:rsid w:val="00A51E13"/>
    <w:rsid w:val="00A52FC1"/>
    <w:rsid w:val="00A56548"/>
    <w:rsid w:val="00A56F8E"/>
    <w:rsid w:val="00A60A31"/>
    <w:rsid w:val="00A63645"/>
    <w:rsid w:val="00A665F5"/>
    <w:rsid w:val="00A702C4"/>
    <w:rsid w:val="00A71215"/>
    <w:rsid w:val="00A76CD4"/>
    <w:rsid w:val="00A80BFC"/>
    <w:rsid w:val="00A8249E"/>
    <w:rsid w:val="00A840F7"/>
    <w:rsid w:val="00A84BD7"/>
    <w:rsid w:val="00A877AA"/>
    <w:rsid w:val="00A91CFC"/>
    <w:rsid w:val="00A97271"/>
    <w:rsid w:val="00AA178C"/>
    <w:rsid w:val="00AB7969"/>
    <w:rsid w:val="00AE3386"/>
    <w:rsid w:val="00AE507E"/>
    <w:rsid w:val="00AF7E7E"/>
    <w:rsid w:val="00B14622"/>
    <w:rsid w:val="00B160B0"/>
    <w:rsid w:val="00B255AD"/>
    <w:rsid w:val="00B30CE9"/>
    <w:rsid w:val="00B32D6B"/>
    <w:rsid w:val="00B40F40"/>
    <w:rsid w:val="00B4619A"/>
    <w:rsid w:val="00B462C6"/>
    <w:rsid w:val="00B47242"/>
    <w:rsid w:val="00B54DA5"/>
    <w:rsid w:val="00B55F89"/>
    <w:rsid w:val="00B6215B"/>
    <w:rsid w:val="00B7049E"/>
    <w:rsid w:val="00B74D76"/>
    <w:rsid w:val="00B90400"/>
    <w:rsid w:val="00B912B4"/>
    <w:rsid w:val="00BA6B03"/>
    <w:rsid w:val="00BB5A1B"/>
    <w:rsid w:val="00BB6792"/>
    <w:rsid w:val="00BC6FE0"/>
    <w:rsid w:val="00BD1E04"/>
    <w:rsid w:val="00BD2F88"/>
    <w:rsid w:val="00BD4069"/>
    <w:rsid w:val="00BD50E8"/>
    <w:rsid w:val="00BE0013"/>
    <w:rsid w:val="00BE230B"/>
    <w:rsid w:val="00BE4D56"/>
    <w:rsid w:val="00BF0643"/>
    <w:rsid w:val="00BF5240"/>
    <w:rsid w:val="00C018DA"/>
    <w:rsid w:val="00C01B37"/>
    <w:rsid w:val="00C07531"/>
    <w:rsid w:val="00C07F4F"/>
    <w:rsid w:val="00C114A3"/>
    <w:rsid w:val="00C129FD"/>
    <w:rsid w:val="00C12A16"/>
    <w:rsid w:val="00C14A90"/>
    <w:rsid w:val="00C22F42"/>
    <w:rsid w:val="00C31CC8"/>
    <w:rsid w:val="00C324EC"/>
    <w:rsid w:val="00C36A75"/>
    <w:rsid w:val="00C408E2"/>
    <w:rsid w:val="00C40930"/>
    <w:rsid w:val="00C41F27"/>
    <w:rsid w:val="00C452EF"/>
    <w:rsid w:val="00C50ED4"/>
    <w:rsid w:val="00C50F3A"/>
    <w:rsid w:val="00C52614"/>
    <w:rsid w:val="00C55DD8"/>
    <w:rsid w:val="00C56E1B"/>
    <w:rsid w:val="00C61B97"/>
    <w:rsid w:val="00C75F52"/>
    <w:rsid w:val="00C82608"/>
    <w:rsid w:val="00C8767A"/>
    <w:rsid w:val="00C931C4"/>
    <w:rsid w:val="00CA01EF"/>
    <w:rsid w:val="00CA18AF"/>
    <w:rsid w:val="00CA301D"/>
    <w:rsid w:val="00CA3B2C"/>
    <w:rsid w:val="00CA730A"/>
    <w:rsid w:val="00CB6D12"/>
    <w:rsid w:val="00CC0DD9"/>
    <w:rsid w:val="00CC2F7D"/>
    <w:rsid w:val="00CC3109"/>
    <w:rsid w:val="00CC3280"/>
    <w:rsid w:val="00CC7DAE"/>
    <w:rsid w:val="00CD4830"/>
    <w:rsid w:val="00CD7714"/>
    <w:rsid w:val="00CE0310"/>
    <w:rsid w:val="00CE2452"/>
    <w:rsid w:val="00CE60C5"/>
    <w:rsid w:val="00CF2571"/>
    <w:rsid w:val="00CF291A"/>
    <w:rsid w:val="00CF2E17"/>
    <w:rsid w:val="00D040B8"/>
    <w:rsid w:val="00D101E8"/>
    <w:rsid w:val="00D13F7F"/>
    <w:rsid w:val="00D17366"/>
    <w:rsid w:val="00D203DA"/>
    <w:rsid w:val="00D208DF"/>
    <w:rsid w:val="00D256C1"/>
    <w:rsid w:val="00D30119"/>
    <w:rsid w:val="00D31BFE"/>
    <w:rsid w:val="00D37035"/>
    <w:rsid w:val="00D4307C"/>
    <w:rsid w:val="00D465AB"/>
    <w:rsid w:val="00D54FD0"/>
    <w:rsid w:val="00D56444"/>
    <w:rsid w:val="00D72556"/>
    <w:rsid w:val="00D732BD"/>
    <w:rsid w:val="00D82C49"/>
    <w:rsid w:val="00D870A6"/>
    <w:rsid w:val="00D91611"/>
    <w:rsid w:val="00DA00CE"/>
    <w:rsid w:val="00DA2161"/>
    <w:rsid w:val="00DA4267"/>
    <w:rsid w:val="00DC0004"/>
    <w:rsid w:val="00DD03B5"/>
    <w:rsid w:val="00DD0FFD"/>
    <w:rsid w:val="00DD5C75"/>
    <w:rsid w:val="00DD7F66"/>
    <w:rsid w:val="00DE4593"/>
    <w:rsid w:val="00DE571A"/>
    <w:rsid w:val="00DF218F"/>
    <w:rsid w:val="00E007CB"/>
    <w:rsid w:val="00E07B7B"/>
    <w:rsid w:val="00E121F2"/>
    <w:rsid w:val="00E15448"/>
    <w:rsid w:val="00E23639"/>
    <w:rsid w:val="00E23750"/>
    <w:rsid w:val="00E23E45"/>
    <w:rsid w:val="00E270D2"/>
    <w:rsid w:val="00E31089"/>
    <w:rsid w:val="00E33C78"/>
    <w:rsid w:val="00E34B21"/>
    <w:rsid w:val="00E359BF"/>
    <w:rsid w:val="00E361C2"/>
    <w:rsid w:val="00E371F4"/>
    <w:rsid w:val="00E42102"/>
    <w:rsid w:val="00E45054"/>
    <w:rsid w:val="00E52921"/>
    <w:rsid w:val="00E54660"/>
    <w:rsid w:val="00E55B1A"/>
    <w:rsid w:val="00E57DD1"/>
    <w:rsid w:val="00E62565"/>
    <w:rsid w:val="00E63C8F"/>
    <w:rsid w:val="00E66C7A"/>
    <w:rsid w:val="00E72080"/>
    <w:rsid w:val="00E82A32"/>
    <w:rsid w:val="00E841E5"/>
    <w:rsid w:val="00E84EC7"/>
    <w:rsid w:val="00E861EB"/>
    <w:rsid w:val="00E86CF5"/>
    <w:rsid w:val="00E96E8A"/>
    <w:rsid w:val="00EA1188"/>
    <w:rsid w:val="00EA413B"/>
    <w:rsid w:val="00EB2E4D"/>
    <w:rsid w:val="00EB6351"/>
    <w:rsid w:val="00EB7BD6"/>
    <w:rsid w:val="00EC4440"/>
    <w:rsid w:val="00EC6321"/>
    <w:rsid w:val="00ED1AEF"/>
    <w:rsid w:val="00ED4EC6"/>
    <w:rsid w:val="00ED7FFA"/>
    <w:rsid w:val="00EE2643"/>
    <w:rsid w:val="00EE2C21"/>
    <w:rsid w:val="00EE5264"/>
    <w:rsid w:val="00F025E1"/>
    <w:rsid w:val="00F044FB"/>
    <w:rsid w:val="00F054AB"/>
    <w:rsid w:val="00F23966"/>
    <w:rsid w:val="00F3194E"/>
    <w:rsid w:val="00F37AED"/>
    <w:rsid w:val="00F37F52"/>
    <w:rsid w:val="00F40971"/>
    <w:rsid w:val="00F418CA"/>
    <w:rsid w:val="00F5142E"/>
    <w:rsid w:val="00F6087C"/>
    <w:rsid w:val="00F72E98"/>
    <w:rsid w:val="00F83C5B"/>
    <w:rsid w:val="00F8458F"/>
    <w:rsid w:val="00F87C6A"/>
    <w:rsid w:val="00F903D4"/>
    <w:rsid w:val="00F90C66"/>
    <w:rsid w:val="00FA0517"/>
    <w:rsid w:val="00FA4632"/>
    <w:rsid w:val="00FA48DE"/>
    <w:rsid w:val="00FA6209"/>
    <w:rsid w:val="00FA76AD"/>
    <w:rsid w:val="00FB028F"/>
    <w:rsid w:val="00FC09E9"/>
    <w:rsid w:val="00FD5A93"/>
    <w:rsid w:val="00FD7397"/>
    <w:rsid w:val="00FE0437"/>
    <w:rsid w:val="00FE2668"/>
    <w:rsid w:val="00FE2850"/>
    <w:rsid w:val="00FE2931"/>
    <w:rsid w:val="00FE62B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3B94D9"/>
  <w15:docId w15:val="{5A85088D-AF19-4E92-AE37-80616104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5D8"/>
    <w:rPr>
      <w:rFonts w:ascii="Arial" w:hAnsi="Arial"/>
    </w:rPr>
  </w:style>
  <w:style w:type="paragraph" w:styleId="Nadpis1">
    <w:name w:val="heading 1"/>
    <w:basedOn w:val="Normln"/>
    <w:next w:val="Normln"/>
    <w:qFormat/>
    <w:rsid w:val="00EC4440"/>
    <w:pPr>
      <w:keepNext/>
      <w:numPr>
        <w:numId w:val="1"/>
      </w:numPr>
      <w:spacing w:before="120" w:after="60"/>
      <w:ind w:left="924" w:hanging="357"/>
      <w:jc w:val="both"/>
      <w:outlineLvl w:val="0"/>
    </w:pPr>
    <w:rPr>
      <w:b/>
      <w:kern w:val="28"/>
      <w:sz w:val="26"/>
    </w:rPr>
  </w:style>
  <w:style w:type="paragraph" w:styleId="Nadpis2">
    <w:name w:val="heading 2"/>
    <w:basedOn w:val="Normln"/>
    <w:next w:val="Normln"/>
    <w:autoRedefine/>
    <w:qFormat/>
    <w:rsid w:val="00076CEA"/>
    <w:pPr>
      <w:keepNext/>
      <w:numPr>
        <w:ilvl w:val="1"/>
        <w:numId w:val="21"/>
      </w:numPr>
      <w:spacing w:before="120" w:after="60"/>
      <w:ind w:left="998" w:hanging="431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qFormat/>
    <w:rsid w:val="00CB6D1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B6D12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CB6D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CB6D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CB6D1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B6D1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CB6D1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B6D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6D12"/>
  </w:style>
  <w:style w:type="paragraph" w:styleId="Rozloendokumentu">
    <w:name w:val="Document Map"/>
    <w:basedOn w:val="Normln"/>
    <w:semiHidden/>
    <w:rsid w:val="00CB6D12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qFormat/>
    <w:rsid w:val="00CB6D12"/>
    <w:pPr>
      <w:jc w:val="center"/>
    </w:pPr>
    <w:rPr>
      <w:b/>
      <w:sz w:val="24"/>
    </w:rPr>
  </w:style>
  <w:style w:type="paragraph" w:styleId="Zkladntext">
    <w:name w:val="Body Text"/>
    <w:basedOn w:val="Normln"/>
    <w:rsid w:val="00CB6D12"/>
    <w:pPr>
      <w:jc w:val="both"/>
    </w:pPr>
    <w:rPr>
      <w:sz w:val="22"/>
    </w:rPr>
  </w:style>
  <w:style w:type="paragraph" w:styleId="Zkladntextodsazen">
    <w:name w:val="Body Text Indent"/>
    <w:basedOn w:val="Normln"/>
    <w:rsid w:val="00CB6D12"/>
    <w:pPr>
      <w:widowControl w:val="0"/>
      <w:tabs>
        <w:tab w:val="left" w:pos="284"/>
        <w:tab w:val="left" w:pos="4536"/>
      </w:tabs>
      <w:jc w:val="both"/>
    </w:pPr>
    <w:rPr>
      <w:snapToGrid w:val="0"/>
      <w:sz w:val="22"/>
    </w:rPr>
  </w:style>
  <w:style w:type="paragraph" w:styleId="Zkladntext2">
    <w:name w:val="Body Text 2"/>
    <w:basedOn w:val="Normln"/>
    <w:rsid w:val="00CB6D12"/>
    <w:pPr>
      <w:jc w:val="both"/>
    </w:pPr>
    <w:rPr>
      <w:b/>
      <w:sz w:val="22"/>
    </w:rPr>
  </w:style>
  <w:style w:type="paragraph" w:styleId="Zkladntextodsazen2">
    <w:name w:val="Body Text Indent 2"/>
    <w:basedOn w:val="Normln"/>
    <w:rsid w:val="00CB6D12"/>
    <w:pPr>
      <w:tabs>
        <w:tab w:val="left" w:pos="4253"/>
      </w:tabs>
      <w:ind w:left="708"/>
    </w:pPr>
    <w:rPr>
      <w:b/>
      <w:sz w:val="22"/>
    </w:rPr>
  </w:style>
  <w:style w:type="character" w:styleId="Hypertextovodkaz">
    <w:name w:val="Hyperlink"/>
    <w:basedOn w:val="Standardnpsmoodstavce"/>
    <w:rsid w:val="00387DB5"/>
    <w:rPr>
      <w:color w:val="0000FF"/>
      <w:u w:val="single"/>
    </w:rPr>
  </w:style>
  <w:style w:type="paragraph" w:customStyle="1" w:styleId="dka">
    <w:name w:val="Řádka"/>
    <w:rsid w:val="00177BA0"/>
    <w:pPr>
      <w:widowControl w:val="0"/>
      <w:snapToGrid w:val="0"/>
    </w:pPr>
    <w:rPr>
      <w:color w:val="000000"/>
      <w:sz w:val="24"/>
    </w:rPr>
  </w:style>
  <w:style w:type="character" w:styleId="Zdraznn">
    <w:name w:val="Emphasis"/>
    <w:basedOn w:val="Standardnpsmoodstavce"/>
    <w:qFormat/>
    <w:rsid w:val="00184406"/>
    <w:rPr>
      <w:i/>
      <w:iCs/>
    </w:rPr>
  </w:style>
  <w:style w:type="character" w:styleId="Siln">
    <w:name w:val="Strong"/>
    <w:basedOn w:val="Standardnpsmoodstavce"/>
    <w:qFormat/>
    <w:rsid w:val="00184406"/>
    <w:rPr>
      <w:b/>
      <w:bCs/>
    </w:rPr>
  </w:style>
  <w:style w:type="table" w:styleId="Mkatabulky">
    <w:name w:val="Table Grid"/>
    <w:basedOn w:val="Normlntabulka"/>
    <w:rsid w:val="009D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3C7A77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1">
    <w:name w:val="nadpis11"/>
    <w:basedOn w:val="Standardnpsmoodstavce"/>
    <w:rsid w:val="001031E4"/>
    <w:rPr>
      <w:rFonts w:ascii="Arial" w:hAnsi="Arial" w:cs="Arial" w:hint="default"/>
      <w:b/>
      <w:bCs/>
      <w:color w:val="EE82EE"/>
      <w:spacing w:val="75"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29575E"/>
    <w:rPr>
      <w:b/>
      <w:sz w:val="24"/>
    </w:rPr>
  </w:style>
  <w:style w:type="character" w:styleId="Odkaznakoment">
    <w:name w:val="annotation reference"/>
    <w:basedOn w:val="Standardnpsmoodstavce"/>
    <w:semiHidden/>
    <w:unhideWhenUsed/>
    <w:rsid w:val="00EE2C2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E2C21"/>
  </w:style>
  <w:style w:type="character" w:customStyle="1" w:styleId="TextkomenteChar">
    <w:name w:val="Text komentáře Char"/>
    <w:basedOn w:val="Standardnpsmoodstavce"/>
    <w:link w:val="Textkomente"/>
    <w:uiPriority w:val="99"/>
    <w:rsid w:val="00EE2C21"/>
  </w:style>
  <w:style w:type="paragraph" w:styleId="Textbubliny">
    <w:name w:val="Balloon Text"/>
    <w:basedOn w:val="Normln"/>
    <w:link w:val="TextbublinyChar"/>
    <w:uiPriority w:val="99"/>
    <w:semiHidden/>
    <w:unhideWhenUsed/>
    <w:rsid w:val="00EE2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37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7F52"/>
  </w:style>
  <w:style w:type="paragraph" w:styleId="Odstavecseseznamem">
    <w:name w:val="List Paragraph"/>
    <w:basedOn w:val="Normln"/>
    <w:uiPriority w:val="34"/>
    <w:qFormat/>
    <w:rsid w:val="00225C67"/>
    <w:pPr>
      <w:ind w:left="720"/>
      <w:contextualSpacing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15B"/>
    <w:rPr>
      <w:rFonts w:ascii="Arial" w:hAnsi="Arial"/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D5C75"/>
    <w:rPr>
      <w:rFonts w:ascii="Arial" w:hAnsi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6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7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940260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4547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415320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3711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259DF-122F-4F5E-8B9A-40BB5C16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Marius Pedersen a.s.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Ing. J.Dvořáček</dc:creator>
  <cp:lastModifiedBy>Markéta Janošková</cp:lastModifiedBy>
  <cp:revision>6</cp:revision>
  <cp:lastPrinted>2021-08-30T06:34:00Z</cp:lastPrinted>
  <dcterms:created xsi:type="dcterms:W3CDTF">2021-08-26T11:53:00Z</dcterms:created>
  <dcterms:modified xsi:type="dcterms:W3CDTF">2021-09-01T12:41:00Z</dcterms:modified>
</cp:coreProperties>
</file>